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339"/>
        <w:gridCol w:w="2168"/>
        <w:gridCol w:w="2446"/>
        <w:gridCol w:w="20"/>
        <w:gridCol w:w="277"/>
        <w:gridCol w:w="6"/>
        <w:gridCol w:w="340"/>
        <w:gridCol w:w="87"/>
        <w:gridCol w:w="2211"/>
        <w:gridCol w:w="2608"/>
        <w:gridCol w:w="29"/>
        <w:gridCol w:w="255"/>
      </w:tblGrid>
      <w:tr w:rsidR="003B3C90" w:rsidRPr="00701DE7" w14:paraId="67C28164" w14:textId="77777777" w:rsidTr="00EA32D4">
        <w:trPr>
          <w:trHeight w:val="1829"/>
        </w:trPr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23C" w14:textId="77777777" w:rsidR="003B3C90" w:rsidRPr="00701DE7" w:rsidRDefault="004D68D1" w:rsidP="001F5C88">
            <w:pPr>
              <w:jc w:val="center"/>
              <w:rPr>
                <w:rFonts w:ascii="Arial" w:hAnsi="Arial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Cs w:val="20"/>
                <w:lang w:eastAsia="en-AU"/>
              </w:rPr>
              <w:drawing>
                <wp:inline distT="0" distB="0" distL="0" distR="0" wp14:anchorId="48D62BAD" wp14:editId="5B56720C">
                  <wp:extent cx="1663065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 Black on White - Dardanup Logo - 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A13" w14:textId="77777777" w:rsidR="003B3C90" w:rsidRPr="00345CAE" w:rsidRDefault="003B3C90" w:rsidP="00701DE7">
            <w:pPr>
              <w:jc w:val="center"/>
              <w:rPr>
                <w:rFonts w:ascii="Arial" w:hAnsi="Arial" w:cs="Arial"/>
                <w:b/>
                <w:sz w:val="12"/>
                <w:szCs w:val="28"/>
                <w:lang w:val="en-US"/>
              </w:rPr>
            </w:pPr>
          </w:p>
          <w:p w14:paraId="103C202D" w14:textId="77777777" w:rsidR="000575F3" w:rsidRPr="00E0159E" w:rsidRDefault="000575F3" w:rsidP="00701DE7">
            <w:pPr>
              <w:jc w:val="center"/>
              <w:rPr>
                <w:rFonts w:ascii="Arial" w:hAnsi="Arial" w:cs="Arial"/>
                <w:b/>
                <w:sz w:val="20"/>
                <w:szCs w:val="28"/>
                <w:lang w:val="en-US"/>
              </w:rPr>
            </w:pPr>
          </w:p>
          <w:p w14:paraId="6DAB0695" w14:textId="77777777" w:rsidR="003B3C90" w:rsidRDefault="002543E8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TION</w:t>
            </w:r>
            <w:r w:rsidR="003B3C9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FORM</w:t>
            </w:r>
          </w:p>
          <w:p w14:paraId="552870B9" w14:textId="77777777" w:rsidR="003B3C90" w:rsidRDefault="00F36F1B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EVENT</w:t>
            </w:r>
          </w:p>
          <w:p w14:paraId="0B7946F2" w14:textId="77777777" w:rsidR="005A0711" w:rsidRDefault="005A0711" w:rsidP="00313A60">
            <w:pPr>
              <w:jc w:val="center"/>
              <w:rPr>
                <w:rFonts w:ascii="Arial" w:hAnsi="Arial" w:cs="Arial"/>
                <w:b/>
                <w:sz w:val="10"/>
                <w:szCs w:val="32"/>
                <w:lang w:val="en-US"/>
              </w:rPr>
            </w:pPr>
          </w:p>
          <w:p w14:paraId="46A36E4E" w14:textId="77777777" w:rsidR="00F36F1B" w:rsidRDefault="00F36F1B" w:rsidP="00313A60">
            <w:pPr>
              <w:jc w:val="center"/>
              <w:rPr>
                <w:rFonts w:ascii="Arial" w:hAnsi="Arial" w:cs="Arial"/>
                <w:b/>
                <w:sz w:val="10"/>
                <w:szCs w:val="32"/>
                <w:lang w:val="en-US"/>
              </w:rPr>
            </w:pPr>
          </w:p>
          <w:p w14:paraId="06CB8F9D" w14:textId="77777777" w:rsidR="00F36F1B" w:rsidRPr="00E0159E" w:rsidRDefault="00F36F1B" w:rsidP="00313A60">
            <w:pPr>
              <w:jc w:val="center"/>
              <w:rPr>
                <w:rFonts w:ascii="Arial" w:hAnsi="Arial" w:cs="Arial"/>
                <w:b/>
                <w:sz w:val="10"/>
                <w:szCs w:val="32"/>
                <w:lang w:val="en-US"/>
              </w:rPr>
            </w:pPr>
          </w:p>
          <w:p w14:paraId="4A513561" w14:textId="77777777" w:rsidR="003B3C90" w:rsidRDefault="003B3C90" w:rsidP="001A126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ORM </w:t>
            </w:r>
            <w:r w:rsidR="001A1264">
              <w:rPr>
                <w:rFonts w:ascii="Arial" w:hAnsi="Arial" w:cs="Arial"/>
                <w:b/>
                <w:sz w:val="32"/>
                <w:szCs w:val="32"/>
                <w:lang w:val="en-US"/>
              </w:rPr>
              <w:t>18</w:t>
            </w:r>
            <w:r w:rsidR="00F36F1B">
              <w:rPr>
                <w:rFonts w:ascii="Arial" w:hAnsi="Arial" w:cs="Arial"/>
                <w:b/>
                <w:sz w:val="32"/>
                <w:szCs w:val="32"/>
                <w:lang w:val="en-US"/>
              </w:rPr>
              <w:t>8</w:t>
            </w:r>
            <w:r w:rsidR="00EB2C52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606CAE">
              <w:rPr>
                <w:rFonts w:ascii="Arial" w:hAnsi="Arial" w:cs="Arial"/>
                <w:b/>
                <w:sz w:val="32"/>
                <w:szCs w:val="32"/>
                <w:lang w:val="en-US"/>
              </w:rPr>
              <w:t>–</w:t>
            </w:r>
            <w:r w:rsidR="00EB2C52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B</w:t>
            </w:r>
          </w:p>
          <w:p w14:paraId="28799EAF" w14:textId="77777777" w:rsidR="00A322DD" w:rsidRPr="00A322DD" w:rsidRDefault="00A322DD" w:rsidP="00A322DD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322DD">
              <w:rPr>
                <w:rFonts w:ascii="Arial" w:hAnsi="Arial" w:cs="Arial"/>
                <w:sz w:val="32"/>
                <w:szCs w:val="32"/>
                <w:lang w:val="en-US"/>
              </w:rPr>
              <w:t xml:space="preserve">Book a Reserve, Park </w:t>
            </w:r>
          </w:p>
          <w:p w14:paraId="5CC96E3F" w14:textId="77777777" w:rsidR="00CA61DE" w:rsidRPr="00606CAE" w:rsidRDefault="00A322DD" w:rsidP="00A322DD">
            <w:pPr>
              <w:jc w:val="center"/>
              <w:rPr>
                <w:rFonts w:ascii="Arial" w:hAnsi="Arial"/>
                <w:szCs w:val="20"/>
                <w:lang w:val="en-US"/>
              </w:rPr>
            </w:pPr>
            <w:r w:rsidRPr="00A322DD">
              <w:rPr>
                <w:rFonts w:ascii="Arial" w:hAnsi="Arial" w:cs="Arial"/>
                <w:sz w:val="32"/>
                <w:szCs w:val="32"/>
                <w:lang w:val="en-US"/>
              </w:rPr>
              <w:t xml:space="preserve">     Or Shire Facility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36975C73" w14:textId="77777777" w:rsidR="003B3C90" w:rsidRPr="004B5C47" w:rsidRDefault="003B3C90" w:rsidP="003D68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B5C47">
              <w:rPr>
                <w:rFonts w:ascii="Arial" w:hAnsi="Arial"/>
                <w:sz w:val="16"/>
                <w:szCs w:val="16"/>
              </w:rPr>
              <w:t>Date stamp</w:t>
            </w:r>
          </w:p>
        </w:tc>
      </w:tr>
      <w:tr w:rsidR="001A1264" w:rsidRPr="00701DE7" w14:paraId="674CBA41" w14:textId="77777777" w:rsidTr="00D2760B">
        <w:trPr>
          <w:trHeight w:val="140"/>
        </w:trPr>
        <w:tc>
          <w:tcPr>
            <w:tcW w:w="11058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BEABC76" w14:textId="77777777" w:rsidR="001A1264" w:rsidRPr="009D0A72" w:rsidRDefault="001A1264" w:rsidP="00E06695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1 Applicant Details</w:t>
            </w:r>
          </w:p>
        </w:tc>
      </w:tr>
      <w:tr w:rsidR="001A1264" w:rsidRPr="00701DE7" w14:paraId="24F9D037" w14:textId="77777777" w:rsidTr="00EA32D4">
        <w:trPr>
          <w:trHeight w:val="14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5924315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7242C95" w14:textId="77777777" w:rsidR="001A1264" w:rsidRPr="00776E36" w:rsidRDefault="00B60AB8" w:rsidP="00303FA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Name of </w:t>
            </w:r>
            <w:r w:rsidR="00303FAD">
              <w:rPr>
                <w:rFonts w:ascii="Arial" w:hAnsi="Arial"/>
                <w:sz w:val="16"/>
                <w:szCs w:val="16"/>
                <w:lang w:val="en-US"/>
              </w:rPr>
              <w:t>Contact Person or Organisatio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1CF3390" w14:textId="77777777" w:rsidR="001A1264" w:rsidRPr="00776E36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7EA9639F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EB58A9A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E766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C40965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0D05B984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35FB53C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9B89CFB" w14:textId="77777777" w:rsidR="001A1264" w:rsidRPr="00F42053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N (if applicable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A6B2F63" w14:textId="77777777" w:rsidR="001A1264" w:rsidRPr="00F4205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6E40E91F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FAABA8C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4C2D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64E207B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36339CD5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B3C2D51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A35B5C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stal Addres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BF4B795" w14:textId="77777777" w:rsidR="001A1264" w:rsidRPr="00F4205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71A88" w:rsidRPr="00701DE7" w14:paraId="52B79F42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51458B7" w14:textId="77777777" w:rsidR="00471A88" w:rsidRPr="00A772D1" w:rsidRDefault="00471A88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C4D4F" w14:textId="77777777" w:rsidR="00471A88" w:rsidRPr="005562E4" w:rsidRDefault="00471A88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F4E87AD" w14:textId="77777777" w:rsidR="00471A88" w:rsidRPr="002D6C23" w:rsidRDefault="00471A88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71A88" w:rsidRPr="00701DE7" w14:paraId="3EEE2020" w14:textId="77777777" w:rsidTr="00F650DB">
        <w:trPr>
          <w:trHeight w:val="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96595A5" w14:textId="77777777" w:rsidR="00471A88" w:rsidRPr="00A772D1" w:rsidRDefault="00471A88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ABFA4" w14:textId="77777777" w:rsidR="00471A88" w:rsidRPr="005562E4" w:rsidRDefault="00471A88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806FB93" w14:textId="77777777" w:rsidR="00471A88" w:rsidRPr="002D6C23" w:rsidRDefault="00471A88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134543" w14:paraId="40772DBF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05350DA" w14:textId="77777777" w:rsidR="001A1264" w:rsidRPr="0013454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751A43F" w14:textId="77777777" w:rsidR="001A1264" w:rsidRPr="0013454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134543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216D1B1" w14:textId="77777777" w:rsidR="001A1264" w:rsidRPr="0013454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3D7441EA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722C5F1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78F4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EFD10A4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238800F7" w14:textId="77777777" w:rsidTr="00EA32D4">
        <w:trPr>
          <w:trHeight w:val="1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0117BC9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9C69654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81D2DB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982FA32" w14:textId="77777777" w:rsidR="001A1264" w:rsidRPr="00776E36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0C51374" w14:textId="77777777" w:rsidR="001A1264" w:rsidRPr="00776E36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2395BFC7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399C392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09417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E0299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6674F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2961AFB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134543" w14:paraId="715B45E6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2EAF40C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A13BC6" w14:textId="77777777" w:rsidR="00D83E3C" w:rsidRPr="00134543" w:rsidRDefault="00303FAD" w:rsidP="00303FA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Is the Organiser a Charity or Not for Profit?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67F0122" w14:textId="77777777" w:rsidR="00D83E3C" w:rsidRPr="0013454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7A928EC5" w14:textId="77777777" w:rsidTr="00EA32D4">
        <w:trPr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5956C82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9D0D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5F627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12EBB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6A7961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DBF2F9F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134543" w14:paraId="445877EF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37C1B9E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3C6693" w14:textId="77777777" w:rsidR="00D83E3C" w:rsidRPr="00134543" w:rsidRDefault="00D83E3C" w:rsidP="00303FA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Does </w:t>
            </w:r>
            <w:r w:rsidR="00303FAD">
              <w:rPr>
                <w:rFonts w:ascii="Arial" w:hAnsi="Arial"/>
                <w:sz w:val="16"/>
                <w:szCs w:val="16"/>
                <w:lang w:val="en-US"/>
              </w:rPr>
              <w:t>the Organiser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have current indemnity insurance?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737D7A4" w14:textId="77777777" w:rsidR="00D83E3C" w:rsidRPr="0013454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0C9A31FF" w14:textId="77777777" w:rsidTr="00EA32D4">
        <w:trPr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0FDDEFF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A7F0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79114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A5E0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5954B8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5140896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F748D1" w14:paraId="12F1AA2D" w14:textId="77777777" w:rsidTr="00EA32D4">
        <w:trPr>
          <w:trHeight w:val="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7CAC67" w14:textId="77777777" w:rsidR="001A1264" w:rsidRPr="00F748D1" w:rsidRDefault="001A1264" w:rsidP="00E06695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3EE97B3" w14:textId="77777777" w:rsidR="001A1264" w:rsidRPr="00F748D1" w:rsidRDefault="001A1264" w:rsidP="00E06695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E9548" w14:textId="77777777" w:rsidR="001A1264" w:rsidRPr="00F748D1" w:rsidRDefault="001A1264" w:rsidP="00E06695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BA6A3A" w:rsidRPr="00701DE7" w14:paraId="72E17E3B" w14:textId="77777777" w:rsidTr="001D51AC">
        <w:trPr>
          <w:trHeight w:val="140"/>
        </w:trPr>
        <w:tc>
          <w:tcPr>
            <w:tcW w:w="11058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C1A2A9C" w14:textId="77777777" w:rsidR="00BA6A3A" w:rsidRPr="009D0A72" w:rsidRDefault="00BA6A3A" w:rsidP="001A1264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1A1264">
              <w:rPr>
                <w:rFonts w:ascii="Arial" w:hAnsi="Arial" w:cs="Arial"/>
                <w:b/>
                <w:color w:val="FFFFFF"/>
                <w:sz w:val="14"/>
                <w:szCs w:val="14"/>
              </w:rPr>
              <w:t>2 Event Details</w:t>
            </w:r>
          </w:p>
        </w:tc>
      </w:tr>
      <w:tr w:rsidR="00DE0E0F" w:rsidRPr="00701DE7" w14:paraId="441D6E06" w14:textId="77777777" w:rsidTr="001D51AC">
        <w:trPr>
          <w:trHeight w:val="14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FB49C49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DC8A4A" w14:textId="77777777" w:rsidR="00DE0E0F" w:rsidRPr="00776E36" w:rsidRDefault="001A1264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ent</w:t>
            </w:r>
            <w:r w:rsidR="00303FAD">
              <w:rPr>
                <w:rFonts w:ascii="Arial" w:hAnsi="Arial"/>
                <w:sz w:val="16"/>
                <w:szCs w:val="16"/>
                <w:lang w:val="en-US"/>
              </w:rPr>
              <w:t xml:space="preserve"> Titl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DB216B1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3F3828" w:rsidRPr="00701DE7" w14:paraId="40E10051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812C155" w14:textId="77777777" w:rsidR="003F3828" w:rsidRPr="00A772D1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BBF6" w14:textId="77777777" w:rsidR="003F3828" w:rsidRPr="005562E4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F2A9D4B" w14:textId="77777777" w:rsidR="003F3828" w:rsidRPr="002D6C23" w:rsidRDefault="003F3828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701DE7" w14:paraId="4F63A634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2D5F480" w14:textId="77777777" w:rsidR="00D83E3C" w:rsidRPr="00F4205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5119A82" w14:textId="77777777" w:rsidR="00D83E3C" w:rsidRPr="00F4205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ent Date(s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F61360E" w14:textId="77777777" w:rsidR="00D83E3C" w:rsidRPr="00F4205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29C8382F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CEC011E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A8C6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29E9BB4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45748872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1203D38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CD92E29" w14:textId="77777777" w:rsidR="001A1264" w:rsidRPr="00F42053" w:rsidRDefault="00D83E3C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et-Up and Pack-Up</w:t>
            </w:r>
            <w:r w:rsidR="001A1264">
              <w:rPr>
                <w:rFonts w:ascii="Arial" w:hAnsi="Arial"/>
                <w:sz w:val="16"/>
                <w:szCs w:val="16"/>
                <w:lang w:val="en-US"/>
              </w:rPr>
              <w:t xml:space="preserve"> Date(s)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- if different to abov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2CCCA2A" w14:textId="77777777" w:rsidR="001A1264" w:rsidRPr="00F4205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A1264" w:rsidRPr="00701DE7" w14:paraId="75C0CDE6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2A3596E" w14:textId="77777777" w:rsidR="001A1264" w:rsidRPr="00A772D1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8688" w14:textId="77777777" w:rsidR="001A1264" w:rsidRPr="005562E4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BF80ABC" w14:textId="77777777" w:rsidR="001A1264" w:rsidRPr="002D6C23" w:rsidRDefault="001A126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134543" w14:paraId="7A65950E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0A7D749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1FAC032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fficial Event Start Tim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AC0C3D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5E6FCE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fficial Event End Ti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BF3FE0A" w14:textId="77777777" w:rsidR="00D83E3C" w:rsidRPr="0013454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061B209E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614289B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69926" w14:textId="77777777" w:rsidR="00D83E3C" w:rsidRPr="005562E4" w:rsidRDefault="00D83E3C" w:rsidP="00D83E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 / PM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E34A6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6A93C" w14:textId="77777777" w:rsidR="00D83E3C" w:rsidRPr="005562E4" w:rsidRDefault="00D83E3C" w:rsidP="00D83E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 / P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F97300D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3E3C" w:rsidRPr="00134543" w14:paraId="4744F8B2" w14:textId="77777777" w:rsidTr="00EA32D4">
        <w:trPr>
          <w:trHeight w:val="5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BF0239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C520B9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et-Up Time Fro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850EC9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94E3A0" w14:textId="77777777" w:rsidR="00D83E3C" w:rsidRPr="00134543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ack-Up Time </w:t>
            </w:r>
            <w:r w:rsidR="00EA32D4"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1ED4A37" w14:textId="77777777" w:rsidR="00D83E3C" w:rsidRPr="00134543" w:rsidRDefault="00D83E3C" w:rsidP="00D83E3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3E3C" w:rsidRPr="00701DE7" w14:paraId="186CCB84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C05A0E7" w14:textId="77777777" w:rsidR="00D83E3C" w:rsidRPr="00A772D1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8866" w14:textId="77777777" w:rsidR="00D83E3C" w:rsidRPr="005562E4" w:rsidRDefault="00D83E3C" w:rsidP="00D83E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 / PM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F79A9" w14:textId="77777777" w:rsidR="00D83E3C" w:rsidRPr="005562E4" w:rsidRDefault="00D83E3C" w:rsidP="00D83E3C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229B" w14:textId="77777777" w:rsidR="00D83E3C" w:rsidRPr="005562E4" w:rsidRDefault="00D83E3C" w:rsidP="00D83E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M / P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06B88D2" w14:textId="77777777" w:rsidR="00D83E3C" w:rsidRPr="002D6C23" w:rsidRDefault="00D83E3C" w:rsidP="00D83E3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A1264" w:rsidRPr="00701DE7" w14:paraId="52CF23D9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0C837A9" w14:textId="77777777" w:rsidR="001A1264" w:rsidRPr="00F42053" w:rsidRDefault="001A126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C0C046B" w14:textId="77777777" w:rsidR="00303FAD" w:rsidRDefault="00303FAD" w:rsidP="00EA32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412554A" w14:textId="77777777" w:rsidR="001A1264" w:rsidRPr="00303FAD" w:rsidRDefault="00EA32D4" w:rsidP="00EA32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Venue Details (eg name of Building, Reserve, Public Space - attach map if required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E5EB83F" w14:textId="77777777" w:rsidR="001A1264" w:rsidRPr="00F42053" w:rsidRDefault="001A1264" w:rsidP="00E0669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EA32D4" w:rsidRPr="00701DE7" w14:paraId="52014E38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F9F294D" w14:textId="77777777" w:rsidR="00EA32D4" w:rsidRPr="00A772D1" w:rsidRDefault="00EA32D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5746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5020EC46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A151D16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7099ECC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071DCEBB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D908E83" w14:textId="77777777" w:rsidR="00303FAD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4DB8025E" w14:textId="77777777" w:rsidR="00303FAD" w:rsidRPr="005562E4" w:rsidRDefault="00303FAD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73FB4A1" w14:textId="77777777" w:rsidR="00EA32D4" w:rsidRPr="002D6C23" w:rsidRDefault="00EA32D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EA32D4" w:rsidRPr="00701DE7" w14:paraId="63D13CF1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72289FF" w14:textId="77777777" w:rsidR="00EA32D4" w:rsidRPr="00A772D1" w:rsidRDefault="00EA32D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4B256" w14:textId="77777777" w:rsidR="00EA32D4" w:rsidRPr="005562E4" w:rsidRDefault="00EA32D4" w:rsidP="00E06695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C0A57A5" w14:textId="77777777" w:rsidR="00EA32D4" w:rsidRPr="002D6C23" w:rsidRDefault="00EA32D4" w:rsidP="00E066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F3828" w:rsidRPr="00701DE7" w14:paraId="485B5D42" w14:textId="77777777" w:rsidTr="00EA32D4">
        <w:trPr>
          <w:trHeight w:val="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D1BC7E2" w14:textId="77777777" w:rsidR="003F3828" w:rsidRPr="00F42053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DD01D3D" w14:textId="77777777" w:rsidR="00303FAD" w:rsidRDefault="00303FAD" w:rsidP="003F382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3FE9BFB" w14:textId="77777777" w:rsidR="003F3828" w:rsidRPr="00F42053" w:rsidRDefault="00EA32D4" w:rsidP="003F382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ent Description / Purpose (Markets, Fundraiser, Wedding, Sporting Competition, Concert etc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29B2B876" w14:textId="77777777" w:rsidR="003F3828" w:rsidRPr="00F42053" w:rsidRDefault="003F3828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71A88" w:rsidRPr="00701DE7" w14:paraId="12AB4A40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415975F" w14:textId="77777777" w:rsidR="00471A88" w:rsidRPr="00A772D1" w:rsidRDefault="00471A8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D1503" w14:textId="77777777" w:rsidR="00471A88" w:rsidRDefault="00471A8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CFC1DE2" w14:textId="77777777" w:rsidR="00303FAD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2F134271" w14:textId="77777777" w:rsidR="00303FAD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0E8ACA4" w14:textId="77777777" w:rsidR="00303FAD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4933BCE9" w14:textId="77777777" w:rsidR="00303FAD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60E30C5C" w14:textId="77777777" w:rsidR="00303FAD" w:rsidRPr="005562E4" w:rsidRDefault="00303FAD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15E1DD6" w14:textId="77777777" w:rsidR="00471A88" w:rsidRPr="002D6C23" w:rsidRDefault="00471A88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71A88" w:rsidRPr="00701DE7" w14:paraId="2D922A25" w14:textId="77777777" w:rsidTr="00EA32D4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04C32DF" w14:textId="77777777" w:rsidR="00471A88" w:rsidRPr="00A772D1" w:rsidRDefault="00471A8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6E24" w14:textId="77777777" w:rsidR="00471A88" w:rsidRPr="005562E4" w:rsidRDefault="00471A8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3B6240E" w14:textId="77777777" w:rsidR="00471A88" w:rsidRPr="002D6C23" w:rsidRDefault="00471A88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EA32D4" w:rsidRPr="00EA32D4" w14:paraId="500D08D1" w14:textId="77777777" w:rsidTr="00EA32D4">
        <w:trPr>
          <w:trHeight w:val="47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B67870F" w14:textId="77777777" w:rsidR="00EA32D4" w:rsidRPr="00EA32D4" w:rsidRDefault="00EA32D4" w:rsidP="00EA32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B53E71" w14:textId="77777777" w:rsidR="00EA32D4" w:rsidRPr="00EA32D4" w:rsidRDefault="00EA32D4" w:rsidP="00EA32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D292F6C" w14:textId="77777777" w:rsidR="00EA32D4" w:rsidRPr="00EA32D4" w:rsidRDefault="00EA32D4" w:rsidP="00EA32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EA32D4" w:rsidRPr="00701DE7" w14:paraId="53609B82" w14:textId="77777777" w:rsidTr="00F650DB">
        <w:trPr>
          <w:trHeight w:val="51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F1817D0" w14:textId="77777777" w:rsidR="00EA32D4" w:rsidRPr="00A772D1" w:rsidRDefault="00EA32D4" w:rsidP="00EA32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68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50E3" w14:textId="77777777" w:rsidR="00EA32D4" w:rsidRPr="005562E4" w:rsidRDefault="00EA32D4" w:rsidP="00303FA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Total number of people expected 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1BDC" w14:textId="77777777" w:rsidR="00EA32D4" w:rsidRPr="005562E4" w:rsidRDefault="00EA32D4" w:rsidP="00EA32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DBBA973" w14:textId="77777777" w:rsidR="00EA32D4" w:rsidRPr="002D6C23" w:rsidRDefault="00EA32D4" w:rsidP="00EA32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EA32D4" w:rsidRPr="00EA32D4" w14:paraId="5A97EF15" w14:textId="77777777" w:rsidTr="00EA32D4">
        <w:trPr>
          <w:trHeight w:val="47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C3AB872" w14:textId="77777777" w:rsidR="00EA32D4" w:rsidRPr="00EA32D4" w:rsidRDefault="00EA32D4" w:rsidP="00EA32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C2CEAC" w14:textId="77777777" w:rsidR="00EA32D4" w:rsidRPr="00EA32D4" w:rsidRDefault="00EA32D4" w:rsidP="00EA32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37F6D7B" w14:textId="77777777" w:rsidR="00EA32D4" w:rsidRPr="00EA32D4" w:rsidRDefault="00EA32D4" w:rsidP="00EA32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385345" w:rsidRPr="00EA32D4" w14:paraId="65889CF5" w14:textId="77777777" w:rsidTr="001D51AC">
        <w:trPr>
          <w:trHeight w:val="4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1BBEBF2" w14:textId="77777777" w:rsidR="00385345" w:rsidRPr="00EA32D4" w:rsidRDefault="00385345" w:rsidP="00BA6A3A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576B4B" w14:textId="77777777" w:rsidR="00385345" w:rsidRPr="00EA32D4" w:rsidRDefault="00385345" w:rsidP="00DE0E0F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BC07EB" w14:textId="77777777" w:rsidR="00385345" w:rsidRPr="00EA32D4" w:rsidRDefault="00385345" w:rsidP="00BA6A3A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</w:tbl>
    <w:p w14:paraId="44FA53FF" w14:textId="77777777" w:rsidR="001D51AC" w:rsidRDefault="001D51AC">
      <w:r>
        <w:br w:type="page"/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"/>
        <w:gridCol w:w="339"/>
        <w:gridCol w:w="5744"/>
        <w:gridCol w:w="283"/>
        <w:gridCol w:w="383"/>
        <w:gridCol w:w="236"/>
        <w:gridCol w:w="3517"/>
        <w:gridCol w:w="6"/>
        <w:gridCol w:w="284"/>
      </w:tblGrid>
      <w:tr w:rsidR="001D51AC" w:rsidRPr="00701DE7" w14:paraId="755F9AAE" w14:textId="77777777" w:rsidTr="002B224A">
        <w:trPr>
          <w:trHeight w:val="140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275342E" w14:textId="77777777" w:rsidR="001D51AC" w:rsidRPr="009D0A72" w:rsidRDefault="00590E87" w:rsidP="00590E87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lastRenderedPageBreak/>
              <w:t>Part 3 – Additional elements</w:t>
            </w:r>
          </w:p>
        </w:tc>
      </w:tr>
      <w:tr w:rsidR="001D51AC" w:rsidRPr="00EA32D4" w14:paraId="743FB2D3" w14:textId="77777777" w:rsidTr="002B224A">
        <w:trPr>
          <w:trHeight w:val="4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FBDFA79" w14:textId="77777777" w:rsidR="001D51AC" w:rsidRPr="00EA32D4" w:rsidRDefault="001D51AC" w:rsidP="00A54152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3ED822" w14:textId="77777777" w:rsidR="001D51AC" w:rsidRPr="00EA32D4" w:rsidRDefault="001D51AC" w:rsidP="00A54152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3F68B03" w14:textId="77777777" w:rsidR="001D51AC" w:rsidRPr="00EA32D4" w:rsidRDefault="001D51AC" w:rsidP="00A54152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471A88" w:rsidRPr="00471A88" w14:paraId="113E0232" w14:textId="77777777" w:rsidTr="00F650DB">
        <w:trPr>
          <w:trHeight w:val="484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ABC4675" w14:textId="77777777" w:rsidR="00471A88" w:rsidRDefault="00471A88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33E7CF72" w14:textId="77777777" w:rsidR="00303FAD" w:rsidRDefault="00303FAD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5F0E1331" w14:textId="77777777" w:rsidR="00303FAD" w:rsidRDefault="00303FAD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3A032348" w14:textId="77777777" w:rsidR="00303FAD" w:rsidRDefault="00303FAD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256D4AE3" w14:textId="77777777" w:rsidR="00303FAD" w:rsidRPr="00471A88" w:rsidRDefault="00303FAD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6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DEB61C" w14:textId="77777777" w:rsidR="00471A88" w:rsidRDefault="00303FAD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 w:rsidRPr="00303FAD">
              <w:rPr>
                <w:rFonts w:ascii="Arial" w:hAnsi="Arial"/>
                <w:sz w:val="18"/>
                <w:szCs w:val="8"/>
                <w:lang w:val="en-US"/>
              </w:rPr>
              <w:t>Does the event include any of the following elem</w:t>
            </w:r>
            <w:r>
              <w:rPr>
                <w:rFonts w:ascii="Arial" w:hAnsi="Arial"/>
                <w:sz w:val="18"/>
                <w:szCs w:val="8"/>
                <w:lang w:val="en-US"/>
              </w:rPr>
              <w:t>e</w:t>
            </w:r>
            <w:r w:rsidRPr="00303FAD">
              <w:rPr>
                <w:rFonts w:ascii="Arial" w:hAnsi="Arial"/>
                <w:sz w:val="18"/>
                <w:szCs w:val="8"/>
                <w:lang w:val="en-US"/>
              </w:rPr>
              <w:t>nts?</w:t>
            </w:r>
          </w:p>
          <w:p w14:paraId="36FD5399" w14:textId="77777777" w:rsidR="00303FAD" w:rsidRDefault="00303FAD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</w:t>
            </w:r>
          </w:p>
          <w:p w14:paraId="2F7CDF23" w14:textId="77777777" w:rsidR="00A0667A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22D46" wp14:editId="376F94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85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A67F7" id="Rectangle 3" o:spid="_x0000_s1026" style="position:absolute;margin-left:-.3pt;margin-top:1.5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 w:rsidR="00303FAD">
              <w:rPr>
                <w:rFonts w:ascii="Arial" w:hAnsi="Arial"/>
                <w:sz w:val="18"/>
                <w:szCs w:val="8"/>
                <w:lang w:val="en-US"/>
              </w:rPr>
              <w:t xml:space="preserve">       </w:t>
            </w:r>
            <w:r w:rsidR="00F650DB"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  <w:r w:rsidR="00303FAD">
              <w:rPr>
                <w:rFonts w:ascii="Arial" w:hAnsi="Arial"/>
                <w:sz w:val="18"/>
                <w:szCs w:val="8"/>
                <w:lang w:val="en-US"/>
              </w:rPr>
              <w:t xml:space="preserve">Use of Shire infrastructure other than what is available to the general public </w: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</w:p>
          <w:p w14:paraId="64891149" w14:textId="77777777" w:rsidR="00606CAE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</w:t>
            </w:r>
            <w:r w:rsidR="00F650DB"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  <w:r w:rsidR="00303FAD">
              <w:rPr>
                <w:rFonts w:ascii="Arial" w:hAnsi="Arial"/>
                <w:sz w:val="18"/>
                <w:szCs w:val="8"/>
                <w:lang w:val="en-US"/>
              </w:rPr>
              <w:t>(i.e. use of water supply in excess of a public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 water tap in a Shire Reserve)</w:t>
            </w:r>
          </w:p>
          <w:p w14:paraId="796919F9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50165A58" w14:textId="77777777" w:rsidR="00A0667A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8E697E" wp14:editId="4871F3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25C6" id="Rectangle 4" o:spid="_x0000_s1026" style="position:absolute;margin-left:-.45pt;margin-top:3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16lwIAAIw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" filled="f" strokecolor="black [3213]" strokeweight=".5pt"/>
                  </w:pict>
                </mc:Fallback>
              </mc:AlternateConten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        </w:t>
            </w:r>
            <w:r w:rsidR="00303FAD"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Erection of any temporary structures, excluding marquees less than 25m² in </w:t>
            </w:r>
          </w:p>
          <w:p w14:paraId="0494C999" w14:textId="77777777" w:rsidR="00A0667A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  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size, unless the structure is hired from an operator that holds a valid trading </w: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</w:t>
            </w:r>
          </w:p>
          <w:p w14:paraId="5B06AE13" w14:textId="77777777" w:rsidR="00606CAE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  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 xml:space="preserve">licence. </w:t>
            </w:r>
          </w:p>
          <w:p w14:paraId="2A50F149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7E4543F3" w14:textId="77777777" w:rsidR="00A0667A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</w:t>
            </w:r>
            <w:r w:rsidR="00A0667A"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E7881" wp14:editId="32B1CF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2DBE3" id="Rectangle 5" o:spid="_x0000_s1026" style="position:absolute;margin-left:.1pt;margin-top:.2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B9lgIAAIw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Supply or installation of electrical equipment including generators, cabling, </w:t>
            </w:r>
            <w:r w:rsidR="00A0667A">
              <w:rPr>
                <w:rFonts w:ascii="Arial" w:hAnsi="Arial"/>
                <w:sz w:val="18"/>
                <w:szCs w:val="8"/>
                <w:lang w:val="en-US"/>
              </w:rPr>
              <w:t xml:space="preserve">   </w:t>
            </w:r>
          </w:p>
          <w:p w14:paraId="424CB797" w14:textId="77777777" w:rsidR="00303FAD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  </w:t>
            </w:r>
            <w:r w:rsidR="00606CAE">
              <w:rPr>
                <w:rFonts w:ascii="Arial" w:hAnsi="Arial"/>
                <w:sz w:val="18"/>
                <w:szCs w:val="8"/>
                <w:lang w:val="en-US"/>
              </w:rPr>
              <w:t>extension cords, switches, fuses AV equipment etc</w:t>
            </w:r>
          </w:p>
          <w:p w14:paraId="142BEE81" w14:textId="77777777" w:rsidR="00606CAE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824927" wp14:editId="233D54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920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D372F" id="Rectangle 6" o:spid="_x0000_s1026" style="position:absolute;margin-left:0;margin-top:9.6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Z0lgIAAIw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" filled="f" strokecolor="black [3213]" strokeweight=".5pt"/>
                  </w:pict>
                </mc:Fallback>
              </mc:AlternateContent>
            </w:r>
          </w:p>
          <w:p w14:paraId="74698BC0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   </w:t>
            </w:r>
            <w:r w:rsidR="00F650DB"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8"/>
                <w:lang w:val="en-US"/>
              </w:rPr>
              <w:t>Temporary road closure or suspension of ordinary traffic movement</w:t>
            </w:r>
          </w:p>
          <w:p w14:paraId="10232A22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301404B0" w14:textId="77777777" w:rsidR="00F650DB" w:rsidRDefault="00F650DB" w:rsidP="00F650DB">
            <w:pPr>
              <w:ind w:left="321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E9460F" wp14:editId="4A316E0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0E0DD" id="Rectangle 7" o:spid="_x0000_s1026" style="position:absolute;margin-left:.35pt;margin-top:.2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Fireworks or the use of laser lights</w:t>
            </w:r>
          </w:p>
          <w:p w14:paraId="0B049F78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</w:p>
          <w:p w14:paraId="4B6675AA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573F23" wp14:editId="5F1E19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64E39" id="Rectangle 8" o:spid="_x0000_s1026" style="position:absolute;margin-left:.1pt;margin-top:.2pt;width:11.2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Sale or consumption of alcohol</w:t>
            </w:r>
          </w:p>
          <w:p w14:paraId="34BCE801" w14:textId="77777777" w:rsidR="00606CAE" w:rsidRDefault="00606CAE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4E1D41C2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53708FAF" w14:textId="77777777" w:rsidR="00303FAD" w:rsidRPr="00303FAD" w:rsidRDefault="00A0667A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>If you have ticked any of the above, or you have more than 100 attend</w:t>
            </w:r>
            <w:r w:rsidR="00CA61DE">
              <w:rPr>
                <w:rFonts w:ascii="Arial" w:hAnsi="Arial"/>
                <w:sz w:val="18"/>
                <w:szCs w:val="8"/>
                <w:lang w:val="en-US"/>
              </w:rPr>
              <w:t>ees, please complete Form 188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0450F1B" w14:textId="77777777" w:rsidR="00471A88" w:rsidRPr="00471A88" w:rsidRDefault="00471A88" w:rsidP="00E06695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61532E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74C0D36A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247B8332" w14:textId="77777777" w:rsidR="00F650DB" w:rsidRDefault="00F650DB" w:rsidP="00F650DB">
            <w:pPr>
              <w:ind w:left="463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D19403" wp14:editId="2328013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F4857" id="Rectangle 9" o:spid="_x0000_s1026" style="position:absolute;margin-left:.1pt;margin-top:.2pt;width:11.2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>Use of amplified equipment or extraordinary vehicle noise</w:t>
            </w:r>
          </w:p>
          <w:p w14:paraId="3164C80B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025B0E4A" w14:textId="77777777" w:rsidR="00F650DB" w:rsidRDefault="00F650DB" w:rsidP="00F650DB">
            <w:pPr>
              <w:ind w:left="463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2A74A" wp14:editId="5698B0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C2184" id="Rectangle 10" o:spid="_x0000_s1026" style="position:absolute;margin-left:.1pt;margin-top:.2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VAlw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Preparation or sale of food to the public </w:t>
            </w:r>
          </w:p>
          <w:p w14:paraId="7A3FDA83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7EAEC52E" w14:textId="77777777" w:rsidR="00F650DB" w:rsidRDefault="00F650DB" w:rsidP="00F650DB">
            <w:pPr>
              <w:ind w:left="463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BFB5AB" wp14:editId="67A9378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881AE" id="Rectangle 11" o:spid="_x0000_s1026" style="position:absolute;margin-left:.1pt;margin-top:.2pt;width:11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>Selling or hiring of goods, wares or merchandise</w:t>
            </w:r>
          </w:p>
          <w:p w14:paraId="11CF74B8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5EBD65D2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386FC" wp14:editId="251E6F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E21E6" id="Rectangle 12" o:spid="_x0000_s1026" style="position:absolute;margin-left:.1pt;margin-top:.2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WrmA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Large animals</w:t>
            </w:r>
          </w:p>
          <w:p w14:paraId="22F82539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24B8BFD2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972915" wp14:editId="110FB89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EB85D" id="Rectangle 13" o:spid="_x0000_s1026" style="position:absolute;margin-left:.1pt;margin-top:.2pt;width:11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Erection of event signage</w:t>
            </w:r>
          </w:p>
          <w:p w14:paraId="5EA39309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</w:t>
            </w:r>
          </w:p>
          <w:p w14:paraId="444C9F81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  </w:t>
            </w: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282D0D" wp14:editId="575523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9ABAB" id="Rectangle 14" o:spid="_x0000_s1026" style="position:absolute;margin-left:.1pt;margin-top:.2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MmA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  Additional toilet facilities</w:t>
            </w:r>
          </w:p>
          <w:p w14:paraId="4A8FEC88" w14:textId="77777777" w:rsidR="00F650DB" w:rsidRDefault="00F650DB" w:rsidP="00F650DB">
            <w:pPr>
              <w:rPr>
                <w:rFonts w:ascii="Arial" w:hAnsi="Arial"/>
                <w:sz w:val="18"/>
                <w:szCs w:val="8"/>
                <w:lang w:val="en-US"/>
              </w:rPr>
            </w:pPr>
          </w:p>
          <w:p w14:paraId="0E7200FD" w14:textId="77777777" w:rsidR="00F650DB" w:rsidRDefault="00F650DB" w:rsidP="00F650DB">
            <w:pPr>
              <w:ind w:left="321"/>
              <w:rPr>
                <w:rFonts w:ascii="Arial" w:hAnsi="Arial"/>
                <w:sz w:val="18"/>
                <w:szCs w:val="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32DB1F" wp14:editId="520D1E6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428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B7943" id="Rectangle 15" o:spid="_x0000_s1026" style="position:absolute;margin-left:.1pt;margin-top:.2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w5lw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8"/>
                <w:lang w:val="en-US"/>
              </w:rPr>
              <w:t xml:space="preserve"> Crowd control or other measures to  ensure public safety or security</w:t>
            </w:r>
          </w:p>
          <w:p w14:paraId="469CACBF" w14:textId="77777777" w:rsidR="00471A88" w:rsidRPr="00471A88" w:rsidRDefault="00471A88" w:rsidP="00F650DB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39BF621" w14:textId="77777777" w:rsidR="00471A88" w:rsidRPr="00471A88" w:rsidRDefault="00471A88" w:rsidP="00E06695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A12A02" w14:paraId="090BB695" w14:textId="77777777" w:rsidTr="0098126E">
        <w:trPr>
          <w:trHeight w:val="6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E6E01B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E30182B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BF17A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</w:tr>
      <w:tr w:rsidR="00CA61DE" w:rsidRPr="00701DE7" w14:paraId="32244C3E" w14:textId="77777777" w:rsidTr="0098126E">
        <w:trPr>
          <w:trHeight w:val="140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1681CC4" w14:textId="77777777" w:rsidR="00CA61DE" w:rsidRPr="009D0A72" w:rsidRDefault="00CA61DE" w:rsidP="0098126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8 Site Plan / Route Map</w:t>
            </w:r>
          </w:p>
        </w:tc>
      </w:tr>
      <w:tr w:rsidR="00CA61DE" w:rsidRPr="00EA32D4" w14:paraId="519BC28A" w14:textId="77777777" w:rsidTr="0098126E">
        <w:trPr>
          <w:trHeight w:val="4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58DB37A" w14:textId="77777777" w:rsidR="00CA61DE" w:rsidRPr="00EA32D4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2B17B4" w14:textId="77777777" w:rsidR="00CA61DE" w:rsidRPr="00EA32D4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83919B3" w14:textId="77777777" w:rsidR="00CA61DE" w:rsidRPr="00EA32D4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7B69D1AF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F831228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5C6332" w14:textId="77777777" w:rsidR="00CA61DE" w:rsidRPr="001C6F37" w:rsidRDefault="00CA61DE" w:rsidP="0098126E">
            <w:pPr>
              <w:jc w:val="both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lease include a site plan showing the proposed setup for your event. If your event includes a procession or movement of people, please include a plan of the route.</w:t>
            </w:r>
          </w:p>
          <w:p w14:paraId="6D5646C2" w14:textId="77777777" w:rsidR="00CA61DE" w:rsidRPr="001C6F37" w:rsidRDefault="00CA61DE" w:rsidP="0098126E">
            <w:pPr>
              <w:jc w:val="both"/>
              <w:rPr>
                <w:rFonts w:ascii="Arial" w:hAnsi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57943" w14:textId="77777777" w:rsidR="00CA61DE" w:rsidRPr="009A1E5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CA61DE" w:rsidRPr="00EA32D4" w14:paraId="4A98D222" w14:textId="77777777" w:rsidTr="0098126E">
        <w:trPr>
          <w:trHeight w:val="4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59E1851" w14:textId="77777777" w:rsidR="00CA61DE" w:rsidRPr="00EA32D4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17AB13" w14:textId="77777777" w:rsidR="00CA61DE" w:rsidRPr="00EA32D4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00AD4F6" w14:textId="77777777" w:rsidR="00CA61DE" w:rsidRPr="00EA32D4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537E2A71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3C24A5A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B3D08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5129AE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 have attached an aerial site plan/floor plan with my application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B8E6E1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669A9F07" w14:textId="77777777" w:rsidTr="0098126E">
        <w:trPr>
          <w:trHeight w:val="5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A2F0FB0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A799639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584E6E4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234E70E1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4D3C674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13418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E86266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 have attached a route map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E13A931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A12A02" w14:paraId="0BF1449E" w14:textId="77777777" w:rsidTr="0098126E">
        <w:trPr>
          <w:trHeight w:val="6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4D246F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17B6EC0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4669C" w14:textId="77777777" w:rsidR="00CA61DE" w:rsidRPr="00A12A02" w:rsidRDefault="00CA61DE" w:rsidP="0098126E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</w:tr>
      <w:tr w:rsidR="00CA61DE" w:rsidRPr="00701DE7" w14:paraId="1B3EB06B" w14:textId="77777777" w:rsidTr="0098126E">
        <w:trPr>
          <w:trHeight w:val="140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1E221FD" w14:textId="77777777" w:rsidR="00CA61DE" w:rsidRPr="009D0A72" w:rsidRDefault="00CA61DE" w:rsidP="0098126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9 Acknowledgments</w:t>
            </w:r>
          </w:p>
        </w:tc>
      </w:tr>
      <w:tr w:rsidR="00CA61DE" w:rsidRPr="00701DE7" w14:paraId="71258501" w14:textId="77777777" w:rsidTr="00F650DB">
        <w:trPr>
          <w:trHeight w:val="73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F02B39D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17776" w14:textId="77777777" w:rsidR="00CA61DE" w:rsidRPr="00CA61DE" w:rsidRDefault="00CA61DE" w:rsidP="00F650D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I hereby acknowledge that as the event organiser, applying for approval to host an </w:t>
            </w:r>
            <w:r w:rsidRPr="00D53005">
              <w:rPr>
                <w:rFonts w:ascii="Arial" w:hAnsi="Arial"/>
                <w:sz w:val="16"/>
                <w:szCs w:val="16"/>
                <w:lang w:val="en-US"/>
              </w:rPr>
              <w:t xml:space="preserve">event in the Shire of Dardanup, that the information and completed actions in my application are true and correct.  I accept full responsibility of the facility and/or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R</w:t>
            </w:r>
            <w:r w:rsidRPr="00D53005">
              <w:rPr>
                <w:rFonts w:ascii="Arial" w:hAnsi="Arial"/>
                <w:sz w:val="16"/>
                <w:szCs w:val="16"/>
                <w:lang w:val="en-US"/>
              </w:rPr>
              <w:t>eserve during the specified hire period and will ensure compliance with the Shire's condi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tions of hire and local laws.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0B325" w14:textId="77777777" w:rsidR="00CA61DE" w:rsidRPr="009A1E5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CA61DE" w:rsidRPr="00701DE7" w14:paraId="57357A5B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76C6D3A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1945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8145AF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06695">
              <w:rPr>
                <w:rFonts w:ascii="Arial" w:hAnsi="Arial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understand that vehicles are to be driven and parked in designated parking areas only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85B0757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2E21BBD8" w14:textId="77777777" w:rsidTr="0098126E">
        <w:trPr>
          <w:trHeight w:val="5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9A3E8AC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021F2BD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16A17DA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696CBD86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F302967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14FC0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4D51D8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D53005">
              <w:rPr>
                <w:rFonts w:ascii="Arial" w:hAnsi="Arial"/>
                <w:sz w:val="16"/>
                <w:szCs w:val="16"/>
                <w:lang w:val="en-US"/>
              </w:rPr>
              <w:t xml:space="preserve">I understand that by approving this application, the Shire of Dardanup does not provide me exclusive access to Council owned and managed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R</w:t>
            </w:r>
            <w:r w:rsidRPr="00D53005">
              <w:rPr>
                <w:rFonts w:ascii="Arial" w:hAnsi="Arial"/>
                <w:sz w:val="16"/>
                <w:szCs w:val="16"/>
                <w:lang w:val="en-US"/>
              </w:rPr>
              <w:t>eserves.  (This does not apply to the hiring of halls).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47497DD2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521E4772" w14:textId="77777777" w:rsidTr="0098126E">
        <w:trPr>
          <w:trHeight w:val="5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BAFAE86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DC71348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93BB1BD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5D3C44E4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EA7CB8F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92369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1053BA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D53005">
              <w:rPr>
                <w:rFonts w:ascii="Arial" w:hAnsi="Arial"/>
                <w:sz w:val="16"/>
                <w:szCs w:val="16"/>
                <w:lang w:val="en-US"/>
              </w:rPr>
              <w:t xml:space="preserve">I understand that I may be required to pay a key bond, hall bond, reserve bond and/or road bond depending on the requirements of my event.  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268E595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2131BAA1" w14:textId="77777777" w:rsidTr="0098126E">
        <w:trPr>
          <w:trHeight w:val="5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C2BCEC5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7A843A4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D37CFF5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4FF19E5A" w14:textId="77777777" w:rsidTr="0098126E">
        <w:trPr>
          <w:trHeight w:val="3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BD1770D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E8EA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1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8445E1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155F5">
              <w:rPr>
                <w:rFonts w:ascii="Arial" w:hAnsi="Arial"/>
                <w:sz w:val="16"/>
                <w:szCs w:val="16"/>
                <w:lang w:val="en-US"/>
              </w:rPr>
              <w:t>If alcohol consumption is occurring at the event I understand I am responsible for investigating with the Department of Racing Gaming and Liquor the need for any licenses or approvals for the consumption of alcohol at the event.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7799FBB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D53005" w14:paraId="61C65094" w14:textId="77777777" w:rsidTr="0098126E">
        <w:trPr>
          <w:trHeight w:val="233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0354BF3C" w14:textId="77777777" w:rsidR="00CA61DE" w:rsidRPr="00D53005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53920C9" w14:textId="77777777" w:rsidR="00CA61DE" w:rsidRPr="00D53005" w:rsidRDefault="00CA61DE" w:rsidP="0098126E">
            <w:pPr>
              <w:jc w:val="both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BAB9D81" w14:textId="77777777" w:rsidR="00CA61DE" w:rsidRPr="00D53005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7CA88327" w14:textId="77777777" w:rsidTr="0098126E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00E1B21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80E8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AE4F56F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A12A02" w14:paraId="494E854A" w14:textId="77777777" w:rsidTr="0098126E">
        <w:trPr>
          <w:trHeight w:val="157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67BC7B95" w14:textId="77777777" w:rsidR="00CA61DE" w:rsidRPr="00A12A02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DDEC41" w14:textId="77777777" w:rsidR="00CA61DE" w:rsidRPr="00A12A02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0BD4D63" w14:textId="77777777" w:rsidR="00CA61DE" w:rsidRPr="00A12A02" w:rsidRDefault="00CA61DE" w:rsidP="009812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A61DE" w:rsidRPr="00701DE7" w14:paraId="34431B27" w14:textId="77777777" w:rsidTr="0098126E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645C35CE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1C71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F783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3BFA" w14:textId="77777777" w:rsidR="00CA61DE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7BD1A20F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E06695" w14:paraId="0749C951" w14:textId="77777777" w:rsidTr="0098126E">
        <w:trPr>
          <w:trHeight w:val="3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D756AD5" w14:textId="77777777" w:rsidR="00CA61DE" w:rsidRPr="00E0669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9021AD" w14:textId="77777777" w:rsidR="00CA61DE" w:rsidRPr="00E0669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06695">
              <w:rPr>
                <w:rFonts w:ascii="Arial" w:hAnsi="Arial"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68E1CE" w14:textId="77777777" w:rsidR="00CA61DE" w:rsidRPr="00E0669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B94B3" w14:textId="77777777" w:rsidR="00CA61DE" w:rsidRPr="00E06695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06695"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44A0F" w14:textId="77777777" w:rsidR="00CA61DE" w:rsidRPr="00E06695" w:rsidRDefault="00CA61DE" w:rsidP="0098126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A61DE" w:rsidRPr="00701DE7" w14:paraId="4DA2B337" w14:textId="77777777" w:rsidTr="0098126E">
        <w:trPr>
          <w:trHeight w:val="140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4BCE4CF" w14:textId="77777777" w:rsidR="00CA61DE" w:rsidRPr="009D0A72" w:rsidRDefault="00CA61DE" w:rsidP="0098126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10 Return Form to:</w:t>
            </w:r>
          </w:p>
        </w:tc>
      </w:tr>
      <w:tr w:rsidR="00CA61DE" w:rsidRPr="00F748D1" w14:paraId="4E9EC921" w14:textId="77777777" w:rsidTr="0098126E">
        <w:trPr>
          <w:trHeight w:val="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5C22C01" w14:textId="77777777" w:rsidR="00CA61DE" w:rsidRPr="00F748D1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1F1933" w14:textId="77777777" w:rsidR="00CA61DE" w:rsidRPr="00F748D1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51696AB" w14:textId="77777777" w:rsidR="00CA61DE" w:rsidRPr="00F748D1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A61DE" w:rsidRPr="00701DE7" w14:paraId="75EEF7D9" w14:textId="77777777" w:rsidTr="00F650DB">
        <w:trPr>
          <w:trHeight w:val="3694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C96DADE" w14:textId="77777777" w:rsidR="00CA61DE" w:rsidRPr="00A772D1" w:rsidRDefault="00CA61DE" w:rsidP="0098126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57555D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6B7274AC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20F2EAEB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hire of Dardanup</w:t>
            </w:r>
          </w:p>
          <w:p w14:paraId="222AEA4D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 Council Drive/PO Box 7016</w:t>
            </w:r>
          </w:p>
          <w:p w14:paraId="636B56E6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ATON  WA  6232</w:t>
            </w:r>
          </w:p>
          <w:p w14:paraId="27F1A7F9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CC5BCF1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hone:  (08) 9724 0300   Fax:  (08) 9724 0091</w:t>
            </w:r>
          </w:p>
          <w:p w14:paraId="48EE6050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Email:  </w:t>
            </w:r>
            <w:hyperlink r:id="rId14" w:history="1">
              <w:r w:rsidRPr="00D82A7B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records@dardanup.wa.gov.au</w:t>
              </w:r>
            </w:hyperlink>
          </w:p>
          <w:p w14:paraId="7BF1B327" w14:textId="77777777" w:rsidR="00CA61DE" w:rsidRDefault="00CA61DE" w:rsidP="0098126E">
            <w:pPr>
              <w:jc w:val="center"/>
              <w:rPr>
                <w:rFonts w:ascii="Arial" w:hAnsi="Arial"/>
                <w:noProof/>
                <w:sz w:val="16"/>
                <w:szCs w:val="16"/>
                <w:lang w:eastAsia="en-AU"/>
              </w:rPr>
            </w:pPr>
          </w:p>
          <w:p w14:paraId="0272D40F" w14:textId="77777777" w:rsidR="00CA61DE" w:rsidRDefault="00CA61DE" w:rsidP="0098126E">
            <w:pPr>
              <w:jc w:val="center"/>
              <w:rPr>
                <w:rFonts w:ascii="Arial" w:hAnsi="Arial"/>
                <w:noProof/>
                <w:sz w:val="16"/>
                <w:szCs w:val="16"/>
                <w:lang w:eastAsia="en-AU"/>
              </w:rPr>
            </w:pPr>
          </w:p>
          <w:p w14:paraId="0A3E04B7" w14:textId="77777777" w:rsidR="00CA61DE" w:rsidRDefault="00F650DB" w:rsidP="0098126E">
            <w:pPr>
              <w:jc w:val="center"/>
              <w:rPr>
                <w:rFonts w:ascii="Arial" w:hAnsi="Arial"/>
                <w:noProof/>
                <w:sz w:val="16"/>
                <w:szCs w:val="16"/>
                <w:lang w:eastAsia="en-AU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C5570FF" wp14:editId="54DCDD52">
                  <wp:extent cx="2124075" cy="7994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98" cy="806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479BFB" w14:textId="77777777" w:rsidR="00CA61DE" w:rsidRDefault="00CA61DE" w:rsidP="0098126E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E3798D5" w14:textId="77777777" w:rsidR="00CA61DE" w:rsidRPr="002D6C23" w:rsidRDefault="00CA61DE" w:rsidP="0098126E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A61DE" w:rsidRPr="00F748D1" w14:paraId="17452367" w14:textId="77777777" w:rsidTr="009D6B4A">
        <w:trPr>
          <w:trHeight w:val="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BA73C49" w14:textId="77777777" w:rsidR="00CA61DE" w:rsidRPr="00F748D1" w:rsidRDefault="00CA61DE" w:rsidP="0098126E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C0B17C" w14:textId="77777777" w:rsidR="00CA61DE" w:rsidRPr="00F748D1" w:rsidRDefault="00CA61DE" w:rsidP="0098126E">
            <w:pPr>
              <w:jc w:val="center"/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065AA5A" w14:textId="77777777" w:rsidR="00CA61DE" w:rsidRPr="00F748D1" w:rsidRDefault="00CA61DE" w:rsidP="0098126E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</w:tbl>
    <w:p w14:paraId="526BDEB0" w14:textId="77777777" w:rsidR="00D53005" w:rsidRPr="00D53005" w:rsidRDefault="00D53005">
      <w:pPr>
        <w:rPr>
          <w:sz w:val="12"/>
        </w:rPr>
      </w:pPr>
    </w:p>
    <w:p w14:paraId="0F4AEF97" w14:textId="77777777" w:rsidR="000123D0" w:rsidRDefault="000123D0" w:rsidP="005665B3">
      <w:pPr>
        <w:rPr>
          <w:rFonts w:ascii="Arial" w:hAnsi="Arial" w:cs="Arial"/>
          <w:sz w:val="4"/>
          <w:szCs w:val="4"/>
        </w:rPr>
      </w:pPr>
    </w:p>
    <w:sectPr w:rsidR="000123D0" w:rsidSect="00590E87">
      <w:pgSz w:w="11906" w:h="16838"/>
      <w:pgMar w:top="426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C334" w14:textId="77777777" w:rsidR="00625E76" w:rsidRDefault="00625E76">
      <w:r>
        <w:separator/>
      </w:r>
    </w:p>
  </w:endnote>
  <w:endnote w:type="continuationSeparator" w:id="0">
    <w:p w14:paraId="2F2BBD9C" w14:textId="77777777" w:rsidR="00625E76" w:rsidRDefault="0062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6D5C" w14:textId="77777777" w:rsidR="00625E76" w:rsidRDefault="00625E76">
      <w:r>
        <w:separator/>
      </w:r>
    </w:p>
  </w:footnote>
  <w:footnote w:type="continuationSeparator" w:id="0">
    <w:p w14:paraId="235BEFB4" w14:textId="77777777" w:rsidR="00625E76" w:rsidRDefault="0062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BD2"/>
    <w:multiLevelType w:val="hybridMultilevel"/>
    <w:tmpl w:val="5D342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9FF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710"/>
    <w:multiLevelType w:val="hybridMultilevel"/>
    <w:tmpl w:val="05A61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7C5F"/>
    <w:multiLevelType w:val="hybridMultilevel"/>
    <w:tmpl w:val="52D4F75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02D83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36C9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6FE6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6822"/>
    <w:multiLevelType w:val="hybridMultilevel"/>
    <w:tmpl w:val="05C0052C"/>
    <w:lvl w:ilvl="0" w:tplc="A79A6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7CBE"/>
    <w:multiLevelType w:val="hybridMultilevel"/>
    <w:tmpl w:val="C8923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482C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4AA7"/>
    <w:multiLevelType w:val="hybridMultilevel"/>
    <w:tmpl w:val="76A4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4401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28DF"/>
    <w:multiLevelType w:val="hybridMultilevel"/>
    <w:tmpl w:val="3844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958B5"/>
    <w:multiLevelType w:val="hybridMultilevel"/>
    <w:tmpl w:val="A720F158"/>
    <w:lvl w:ilvl="0" w:tplc="668A1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45DC"/>
    <w:multiLevelType w:val="hybridMultilevel"/>
    <w:tmpl w:val="36A48242"/>
    <w:lvl w:ilvl="0" w:tplc="3D2C4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718B4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87A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F40FA"/>
    <w:multiLevelType w:val="hybridMultilevel"/>
    <w:tmpl w:val="E654B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6D3671"/>
    <w:multiLevelType w:val="hybridMultilevel"/>
    <w:tmpl w:val="B79C6F36"/>
    <w:lvl w:ilvl="0" w:tplc="F37A100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9"/>
  </w:num>
  <w:num w:numId="10">
    <w:abstractNumId w:val="16"/>
  </w:num>
  <w:num w:numId="11">
    <w:abstractNumId w:val="0"/>
  </w:num>
  <w:num w:numId="12">
    <w:abstractNumId w:val="10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49"/>
    <w:rsid w:val="000062DB"/>
    <w:rsid w:val="0001174F"/>
    <w:rsid w:val="000117F7"/>
    <w:rsid w:val="000123D0"/>
    <w:rsid w:val="000155F5"/>
    <w:rsid w:val="00016A62"/>
    <w:rsid w:val="00020676"/>
    <w:rsid w:val="00022FB7"/>
    <w:rsid w:val="00031A43"/>
    <w:rsid w:val="000411A3"/>
    <w:rsid w:val="000422CC"/>
    <w:rsid w:val="00047E8E"/>
    <w:rsid w:val="00050B76"/>
    <w:rsid w:val="000575F3"/>
    <w:rsid w:val="000604B3"/>
    <w:rsid w:val="000609F3"/>
    <w:rsid w:val="00080929"/>
    <w:rsid w:val="00082568"/>
    <w:rsid w:val="00097685"/>
    <w:rsid w:val="000A0D6A"/>
    <w:rsid w:val="000A0FDA"/>
    <w:rsid w:val="000A5958"/>
    <w:rsid w:val="000B3AFF"/>
    <w:rsid w:val="000B5A2B"/>
    <w:rsid w:val="000C6C0F"/>
    <w:rsid w:val="000E4ECF"/>
    <w:rsid w:val="000F2A64"/>
    <w:rsid w:val="000F5D27"/>
    <w:rsid w:val="00102A61"/>
    <w:rsid w:val="00105F66"/>
    <w:rsid w:val="0011027B"/>
    <w:rsid w:val="00111080"/>
    <w:rsid w:val="001224D7"/>
    <w:rsid w:val="0013161F"/>
    <w:rsid w:val="0013187E"/>
    <w:rsid w:val="00134543"/>
    <w:rsid w:val="00153BC6"/>
    <w:rsid w:val="00154407"/>
    <w:rsid w:val="00154DD1"/>
    <w:rsid w:val="00162866"/>
    <w:rsid w:val="00170E4E"/>
    <w:rsid w:val="00174987"/>
    <w:rsid w:val="00175E56"/>
    <w:rsid w:val="001829C4"/>
    <w:rsid w:val="001848E2"/>
    <w:rsid w:val="0018796E"/>
    <w:rsid w:val="001917FB"/>
    <w:rsid w:val="00194236"/>
    <w:rsid w:val="0019733E"/>
    <w:rsid w:val="00197708"/>
    <w:rsid w:val="001A1264"/>
    <w:rsid w:val="001A59F6"/>
    <w:rsid w:val="001C6F37"/>
    <w:rsid w:val="001C72EF"/>
    <w:rsid w:val="001C7DA9"/>
    <w:rsid w:val="001D0A95"/>
    <w:rsid w:val="001D51AC"/>
    <w:rsid w:val="001E48E8"/>
    <w:rsid w:val="001E5A45"/>
    <w:rsid w:val="001E5B05"/>
    <w:rsid w:val="001E6DCD"/>
    <w:rsid w:val="001F5C88"/>
    <w:rsid w:val="002052D0"/>
    <w:rsid w:val="0020629A"/>
    <w:rsid w:val="00206792"/>
    <w:rsid w:val="00212869"/>
    <w:rsid w:val="0023295C"/>
    <w:rsid w:val="002365F3"/>
    <w:rsid w:val="00246FC7"/>
    <w:rsid w:val="002470DC"/>
    <w:rsid w:val="002543E8"/>
    <w:rsid w:val="0025673F"/>
    <w:rsid w:val="0026311F"/>
    <w:rsid w:val="0026443E"/>
    <w:rsid w:val="00276C31"/>
    <w:rsid w:val="002922C8"/>
    <w:rsid w:val="00293069"/>
    <w:rsid w:val="002A32D6"/>
    <w:rsid w:val="002A5E0A"/>
    <w:rsid w:val="002A70A9"/>
    <w:rsid w:val="002B224A"/>
    <w:rsid w:val="002C7185"/>
    <w:rsid w:val="002D496D"/>
    <w:rsid w:val="002D4ED9"/>
    <w:rsid w:val="002D6C23"/>
    <w:rsid w:val="002E0089"/>
    <w:rsid w:val="002E0272"/>
    <w:rsid w:val="002E6E19"/>
    <w:rsid w:val="0030037E"/>
    <w:rsid w:val="00302FD9"/>
    <w:rsid w:val="00303FAD"/>
    <w:rsid w:val="003059D8"/>
    <w:rsid w:val="00313A60"/>
    <w:rsid w:val="0032452B"/>
    <w:rsid w:val="00324A36"/>
    <w:rsid w:val="00326C52"/>
    <w:rsid w:val="00330993"/>
    <w:rsid w:val="00331DCC"/>
    <w:rsid w:val="00336846"/>
    <w:rsid w:val="003451CE"/>
    <w:rsid w:val="00345CAE"/>
    <w:rsid w:val="0036015B"/>
    <w:rsid w:val="003640F8"/>
    <w:rsid w:val="00376ADF"/>
    <w:rsid w:val="0038255A"/>
    <w:rsid w:val="00385345"/>
    <w:rsid w:val="003A1DB5"/>
    <w:rsid w:val="003A3A03"/>
    <w:rsid w:val="003A6BCB"/>
    <w:rsid w:val="003B3C90"/>
    <w:rsid w:val="003C1ADB"/>
    <w:rsid w:val="003C5C91"/>
    <w:rsid w:val="003C6659"/>
    <w:rsid w:val="003D6849"/>
    <w:rsid w:val="003D7C5E"/>
    <w:rsid w:val="003E63AC"/>
    <w:rsid w:val="003F238F"/>
    <w:rsid w:val="003F3828"/>
    <w:rsid w:val="004122A2"/>
    <w:rsid w:val="00423882"/>
    <w:rsid w:val="004249C4"/>
    <w:rsid w:val="00433AF4"/>
    <w:rsid w:val="00456E49"/>
    <w:rsid w:val="00462034"/>
    <w:rsid w:val="00462C65"/>
    <w:rsid w:val="004641CF"/>
    <w:rsid w:val="00471A88"/>
    <w:rsid w:val="00496028"/>
    <w:rsid w:val="004B42D4"/>
    <w:rsid w:val="004C53AA"/>
    <w:rsid w:val="004D2AFE"/>
    <w:rsid w:val="004D367A"/>
    <w:rsid w:val="004D4931"/>
    <w:rsid w:val="004D68D1"/>
    <w:rsid w:val="004D7E98"/>
    <w:rsid w:val="004E13AD"/>
    <w:rsid w:val="004E37E7"/>
    <w:rsid w:val="004E60AC"/>
    <w:rsid w:val="00500A4A"/>
    <w:rsid w:val="00501136"/>
    <w:rsid w:val="00502065"/>
    <w:rsid w:val="00503E94"/>
    <w:rsid w:val="005361B6"/>
    <w:rsid w:val="005443FB"/>
    <w:rsid w:val="00545B3F"/>
    <w:rsid w:val="0054660C"/>
    <w:rsid w:val="00546CF8"/>
    <w:rsid w:val="00552382"/>
    <w:rsid w:val="005562E4"/>
    <w:rsid w:val="00560065"/>
    <w:rsid w:val="00563660"/>
    <w:rsid w:val="005665B3"/>
    <w:rsid w:val="00582FDE"/>
    <w:rsid w:val="00587D5B"/>
    <w:rsid w:val="00590E87"/>
    <w:rsid w:val="00592B55"/>
    <w:rsid w:val="005A0711"/>
    <w:rsid w:val="005A4C1C"/>
    <w:rsid w:val="005A72D2"/>
    <w:rsid w:val="005A735F"/>
    <w:rsid w:val="005B25F7"/>
    <w:rsid w:val="005C7189"/>
    <w:rsid w:val="005C7263"/>
    <w:rsid w:val="005D187B"/>
    <w:rsid w:val="005D2117"/>
    <w:rsid w:val="005D4D65"/>
    <w:rsid w:val="005E0728"/>
    <w:rsid w:val="005F373E"/>
    <w:rsid w:val="005F48FD"/>
    <w:rsid w:val="005F4EFE"/>
    <w:rsid w:val="006034B9"/>
    <w:rsid w:val="00605AC1"/>
    <w:rsid w:val="00606CAE"/>
    <w:rsid w:val="0061496F"/>
    <w:rsid w:val="00625B30"/>
    <w:rsid w:val="00625E76"/>
    <w:rsid w:val="006271AF"/>
    <w:rsid w:val="00633D05"/>
    <w:rsid w:val="006416CD"/>
    <w:rsid w:val="006436CE"/>
    <w:rsid w:val="00646194"/>
    <w:rsid w:val="006565CA"/>
    <w:rsid w:val="006A30F2"/>
    <w:rsid w:val="006C1CC6"/>
    <w:rsid w:val="006D1339"/>
    <w:rsid w:val="006D1F7F"/>
    <w:rsid w:val="006E1E44"/>
    <w:rsid w:val="006E5C24"/>
    <w:rsid w:val="006F5EC0"/>
    <w:rsid w:val="00701DE7"/>
    <w:rsid w:val="00712FFD"/>
    <w:rsid w:val="007130AE"/>
    <w:rsid w:val="00737C36"/>
    <w:rsid w:val="00743F01"/>
    <w:rsid w:val="00753A79"/>
    <w:rsid w:val="0076313C"/>
    <w:rsid w:val="007650A2"/>
    <w:rsid w:val="00765C3F"/>
    <w:rsid w:val="007719E3"/>
    <w:rsid w:val="00771EEE"/>
    <w:rsid w:val="00776E36"/>
    <w:rsid w:val="00784DD2"/>
    <w:rsid w:val="00786603"/>
    <w:rsid w:val="00790645"/>
    <w:rsid w:val="007A3B52"/>
    <w:rsid w:val="007B0393"/>
    <w:rsid w:val="007B1235"/>
    <w:rsid w:val="007B2F04"/>
    <w:rsid w:val="007B48AC"/>
    <w:rsid w:val="007C42F9"/>
    <w:rsid w:val="007D471E"/>
    <w:rsid w:val="007E1929"/>
    <w:rsid w:val="007E1D35"/>
    <w:rsid w:val="007E2DE3"/>
    <w:rsid w:val="007E483E"/>
    <w:rsid w:val="007E65F9"/>
    <w:rsid w:val="007E7B1D"/>
    <w:rsid w:val="007F1CDC"/>
    <w:rsid w:val="007F3DE9"/>
    <w:rsid w:val="007F574F"/>
    <w:rsid w:val="007F6B25"/>
    <w:rsid w:val="00801AE3"/>
    <w:rsid w:val="0081574F"/>
    <w:rsid w:val="00823B30"/>
    <w:rsid w:val="00842DAE"/>
    <w:rsid w:val="0084728C"/>
    <w:rsid w:val="0085231D"/>
    <w:rsid w:val="00866733"/>
    <w:rsid w:val="008760EB"/>
    <w:rsid w:val="00885FA6"/>
    <w:rsid w:val="00890DBD"/>
    <w:rsid w:val="008A0492"/>
    <w:rsid w:val="008A1A35"/>
    <w:rsid w:val="008A40CE"/>
    <w:rsid w:val="008C560F"/>
    <w:rsid w:val="008C683F"/>
    <w:rsid w:val="008D18E8"/>
    <w:rsid w:val="008E049A"/>
    <w:rsid w:val="008E4EDA"/>
    <w:rsid w:val="008F0A6D"/>
    <w:rsid w:val="008F663B"/>
    <w:rsid w:val="00900D03"/>
    <w:rsid w:val="009011F4"/>
    <w:rsid w:val="0090261C"/>
    <w:rsid w:val="00915274"/>
    <w:rsid w:val="00916D2E"/>
    <w:rsid w:val="00926C9D"/>
    <w:rsid w:val="00934579"/>
    <w:rsid w:val="00943D4C"/>
    <w:rsid w:val="00944485"/>
    <w:rsid w:val="009462BF"/>
    <w:rsid w:val="009567FA"/>
    <w:rsid w:val="00962F7B"/>
    <w:rsid w:val="0097265C"/>
    <w:rsid w:val="00977E65"/>
    <w:rsid w:val="009854CC"/>
    <w:rsid w:val="0098653F"/>
    <w:rsid w:val="00987798"/>
    <w:rsid w:val="00991FFA"/>
    <w:rsid w:val="00992523"/>
    <w:rsid w:val="00995CBD"/>
    <w:rsid w:val="009A1E55"/>
    <w:rsid w:val="009B2774"/>
    <w:rsid w:val="009B6FB5"/>
    <w:rsid w:val="009C784C"/>
    <w:rsid w:val="009D0A72"/>
    <w:rsid w:val="009D2598"/>
    <w:rsid w:val="009D2CA8"/>
    <w:rsid w:val="009D6B4A"/>
    <w:rsid w:val="009E6953"/>
    <w:rsid w:val="009E74D2"/>
    <w:rsid w:val="009F1006"/>
    <w:rsid w:val="009F1EB1"/>
    <w:rsid w:val="009F3990"/>
    <w:rsid w:val="00A00FA9"/>
    <w:rsid w:val="00A0667A"/>
    <w:rsid w:val="00A12A02"/>
    <w:rsid w:val="00A21D81"/>
    <w:rsid w:val="00A259EC"/>
    <w:rsid w:val="00A278B0"/>
    <w:rsid w:val="00A322DD"/>
    <w:rsid w:val="00A3612F"/>
    <w:rsid w:val="00A468F2"/>
    <w:rsid w:val="00A532FA"/>
    <w:rsid w:val="00A54152"/>
    <w:rsid w:val="00A54DE7"/>
    <w:rsid w:val="00A67993"/>
    <w:rsid w:val="00A73102"/>
    <w:rsid w:val="00A76A92"/>
    <w:rsid w:val="00A772D1"/>
    <w:rsid w:val="00A91791"/>
    <w:rsid w:val="00AA1788"/>
    <w:rsid w:val="00AA7451"/>
    <w:rsid w:val="00AB3E37"/>
    <w:rsid w:val="00AC41B0"/>
    <w:rsid w:val="00AC4A71"/>
    <w:rsid w:val="00AC6565"/>
    <w:rsid w:val="00AC6A07"/>
    <w:rsid w:val="00AE18F0"/>
    <w:rsid w:val="00AE281C"/>
    <w:rsid w:val="00AE3E18"/>
    <w:rsid w:val="00AE5FED"/>
    <w:rsid w:val="00AF1206"/>
    <w:rsid w:val="00B00109"/>
    <w:rsid w:val="00B208DD"/>
    <w:rsid w:val="00B22F2F"/>
    <w:rsid w:val="00B27225"/>
    <w:rsid w:val="00B3594C"/>
    <w:rsid w:val="00B4072A"/>
    <w:rsid w:val="00B40C42"/>
    <w:rsid w:val="00B42713"/>
    <w:rsid w:val="00B47F4F"/>
    <w:rsid w:val="00B555F1"/>
    <w:rsid w:val="00B574DC"/>
    <w:rsid w:val="00B60AB8"/>
    <w:rsid w:val="00B850D9"/>
    <w:rsid w:val="00B964FA"/>
    <w:rsid w:val="00BA53EE"/>
    <w:rsid w:val="00BA678A"/>
    <w:rsid w:val="00BA6A3A"/>
    <w:rsid w:val="00BB605E"/>
    <w:rsid w:val="00BC7B62"/>
    <w:rsid w:val="00BD3C64"/>
    <w:rsid w:val="00BE79FD"/>
    <w:rsid w:val="00C008EC"/>
    <w:rsid w:val="00C01D20"/>
    <w:rsid w:val="00C05C0C"/>
    <w:rsid w:val="00C13874"/>
    <w:rsid w:val="00C2265F"/>
    <w:rsid w:val="00C239CA"/>
    <w:rsid w:val="00C3475B"/>
    <w:rsid w:val="00C44B79"/>
    <w:rsid w:val="00C53C46"/>
    <w:rsid w:val="00C56167"/>
    <w:rsid w:val="00C71826"/>
    <w:rsid w:val="00CA61DE"/>
    <w:rsid w:val="00CB3A9E"/>
    <w:rsid w:val="00CC0A68"/>
    <w:rsid w:val="00CC11F4"/>
    <w:rsid w:val="00CC40D4"/>
    <w:rsid w:val="00CD0EBB"/>
    <w:rsid w:val="00CD5965"/>
    <w:rsid w:val="00CD6EDC"/>
    <w:rsid w:val="00CF7342"/>
    <w:rsid w:val="00D04334"/>
    <w:rsid w:val="00D143B0"/>
    <w:rsid w:val="00D154E0"/>
    <w:rsid w:val="00D157F1"/>
    <w:rsid w:val="00D20B98"/>
    <w:rsid w:val="00D2760B"/>
    <w:rsid w:val="00D36E60"/>
    <w:rsid w:val="00D50435"/>
    <w:rsid w:val="00D52785"/>
    <w:rsid w:val="00D53005"/>
    <w:rsid w:val="00D62574"/>
    <w:rsid w:val="00D74216"/>
    <w:rsid w:val="00D77D70"/>
    <w:rsid w:val="00D80DB6"/>
    <w:rsid w:val="00D82953"/>
    <w:rsid w:val="00D83E3C"/>
    <w:rsid w:val="00D866A7"/>
    <w:rsid w:val="00D907D2"/>
    <w:rsid w:val="00D93073"/>
    <w:rsid w:val="00DA26D0"/>
    <w:rsid w:val="00DB3507"/>
    <w:rsid w:val="00DB55B7"/>
    <w:rsid w:val="00DC3108"/>
    <w:rsid w:val="00DC3BDB"/>
    <w:rsid w:val="00DC7C3A"/>
    <w:rsid w:val="00DD3171"/>
    <w:rsid w:val="00DD5A6B"/>
    <w:rsid w:val="00DE0E0F"/>
    <w:rsid w:val="00DF560F"/>
    <w:rsid w:val="00E0159E"/>
    <w:rsid w:val="00E06695"/>
    <w:rsid w:val="00E06CB3"/>
    <w:rsid w:val="00E12196"/>
    <w:rsid w:val="00E13A5E"/>
    <w:rsid w:val="00E14AEC"/>
    <w:rsid w:val="00E16040"/>
    <w:rsid w:val="00E16349"/>
    <w:rsid w:val="00E16F89"/>
    <w:rsid w:val="00E30C87"/>
    <w:rsid w:val="00E32A29"/>
    <w:rsid w:val="00E363DD"/>
    <w:rsid w:val="00E40292"/>
    <w:rsid w:val="00E4208E"/>
    <w:rsid w:val="00E514FF"/>
    <w:rsid w:val="00E701E9"/>
    <w:rsid w:val="00E74121"/>
    <w:rsid w:val="00E8309F"/>
    <w:rsid w:val="00E924D0"/>
    <w:rsid w:val="00E95B25"/>
    <w:rsid w:val="00EA1BC2"/>
    <w:rsid w:val="00EA2E4C"/>
    <w:rsid w:val="00EA32D4"/>
    <w:rsid w:val="00EA3841"/>
    <w:rsid w:val="00EA448F"/>
    <w:rsid w:val="00EB2C52"/>
    <w:rsid w:val="00EB6D3E"/>
    <w:rsid w:val="00EC63D5"/>
    <w:rsid w:val="00EC7D37"/>
    <w:rsid w:val="00EE0DE6"/>
    <w:rsid w:val="00EE44FE"/>
    <w:rsid w:val="00F11963"/>
    <w:rsid w:val="00F144A3"/>
    <w:rsid w:val="00F17275"/>
    <w:rsid w:val="00F22D20"/>
    <w:rsid w:val="00F25BB5"/>
    <w:rsid w:val="00F276D8"/>
    <w:rsid w:val="00F305FD"/>
    <w:rsid w:val="00F36CAD"/>
    <w:rsid w:val="00F36F1B"/>
    <w:rsid w:val="00F37EB7"/>
    <w:rsid w:val="00F42053"/>
    <w:rsid w:val="00F44E8B"/>
    <w:rsid w:val="00F5263B"/>
    <w:rsid w:val="00F528E3"/>
    <w:rsid w:val="00F650DB"/>
    <w:rsid w:val="00F748D1"/>
    <w:rsid w:val="00F85240"/>
    <w:rsid w:val="00F96936"/>
    <w:rsid w:val="00F9768C"/>
    <w:rsid w:val="00FA21DC"/>
    <w:rsid w:val="00FA5797"/>
    <w:rsid w:val="00FA7AA0"/>
    <w:rsid w:val="00FB0ECD"/>
    <w:rsid w:val="00FC29D7"/>
    <w:rsid w:val="00FD10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7FEAB"/>
  <w15:docId w15:val="{1B871906-0F12-4BAD-A262-E1C0CE74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EB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7189"/>
    <w:pPr>
      <w:keepNext/>
      <w:jc w:val="center"/>
      <w:outlineLvl w:val="0"/>
    </w:pPr>
    <w:rPr>
      <w:rFonts w:ascii="Lucida Handwriting" w:hAnsi="Lucida Handwriting"/>
      <w:i/>
      <w:sz w:val="36"/>
      <w:u w:val="single"/>
    </w:rPr>
  </w:style>
  <w:style w:type="paragraph" w:styleId="Heading2">
    <w:name w:val="heading 2"/>
    <w:basedOn w:val="Normal"/>
    <w:next w:val="Normal"/>
    <w:qFormat/>
    <w:rsid w:val="005C7189"/>
    <w:pPr>
      <w:keepNext/>
      <w:outlineLvl w:val="1"/>
    </w:pPr>
    <w:rPr>
      <w:rFonts w:ascii="Arial" w:hAnsi="Arial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C7189"/>
    <w:pPr>
      <w:keepNext/>
      <w:tabs>
        <w:tab w:val="left" w:leader="dot" w:pos="4536"/>
      </w:tabs>
      <w:jc w:val="center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5C7189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BalloonText">
    <w:name w:val="Balloon Text"/>
    <w:basedOn w:val="Normal"/>
    <w:semiHidden/>
    <w:rsid w:val="00FF774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F774A"/>
    <w:pPr>
      <w:jc w:val="center"/>
    </w:pPr>
    <w:rPr>
      <w:rFonts w:ascii="Calisto MT" w:hAnsi="Calisto MT"/>
      <w:sz w:val="52"/>
      <w:szCs w:val="20"/>
    </w:rPr>
  </w:style>
  <w:style w:type="paragraph" w:styleId="Header">
    <w:name w:val="header"/>
    <w:basedOn w:val="Normal"/>
    <w:rsid w:val="00FF7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7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5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9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cords@dardanup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b170aca-357d-4920-9c21-2ef4fb4e7980">R0000700998</Record_x0020_Number>
    <j14d8b5f831f4d178b4e533a3e6059ee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Culture And Engagement</TermName>
          <TermId xmlns="http://schemas.microsoft.com/office/infopath/2007/PartnerControls">dcfd6ad5-309a-4ff5-9f18-47db12dffdab</TermId>
        </TermInfo>
      </Terms>
    </j14d8b5f831f4d178b4e533a3e6059ee>
    <mff77021d6804ceb8bfbff741fa22a05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5b74ffa9-8a8e-430a-918d-e8e3dcb818cd</TermId>
        </TermInfo>
      </Terms>
    </mff77021d6804ceb8bfbff741fa22a05>
    <Case_x0020_Type xmlns="8b170aca-357d-4920-9c21-2ef4fb4e7980" xsi:nil="true"/>
    <TaxCatchAll xmlns="8b170aca-357d-4920-9c21-2ef4fb4e7980">
      <Value>53</Value>
      <Value>11</Value>
      <Value>52</Value>
      <Value>21</Value>
    </TaxCatchAll>
    <GeoLL xmlns="8b170aca-357d-4920-9c21-2ef4fb4e7980">
      <Url xsi:nil="true"/>
      <Description xsi:nil="true"/>
    </GeoLL>
    <Program xmlns="8b170aca-357d-4920-9c21-2ef4fb4e7980" xsi:nil="true"/>
    <Asset_x0020_Link xmlns="8b170aca-357d-4920-9c21-2ef4fb4e7980">
      <Url xsi:nil="true"/>
      <Description xsi:nil="true"/>
    </Asset_x0020_Link>
    <jf1e271fcc504a2f870e396f8d022d5c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Technical Advice </TermName>
          <TermId xmlns="http://schemas.microsoft.com/office/infopath/2007/PartnerControls">b2928aeb-25af-47af-a265-433411b043a8</TermId>
        </TermInfo>
      </Terms>
    </jf1e271fcc504a2f870e396f8d022d5c>
    <GeoObject xmlns="8b170aca-357d-4920-9c21-2ef4fb4e7980">
      <Url xsi:nil="true"/>
      <Description xsi:nil="true"/>
    </GeoObject>
    <ef44b7fdb0a443d4b49b69de9792419b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</TermName>
          <TermId xmlns="http://schemas.microsoft.com/office/infopath/2007/PartnerControls">7b4dc5b7-e10c-4f3a-bd2c-1aa2054de123</TermId>
        </TermInfo>
      </Terms>
    </ef44b7fdb0a443d4b49b69de9792419b>
    <SoDDescription xmlns="8b170aca-357d-4920-9c21-2ef4fb4e7980" xsi:nil="true"/>
    <Secure xmlns="8b170aca-357d-4920-9c21-2ef4fb4e7980" xsi:nil="true"/>
    <Form_x0020_Type xmlns="1ccdc3ba-c843-4b21-809c-cb2f2041c815">Word</Form_x0020_Type>
    <IconOverlay xmlns="http://schemas.microsoft.com/sharepoint/v4" xsi:nil="true"/>
    <_spia_result xmlns="1ccdc3ba-c843-4b21-809c-cb2f2041c815" xsi:nil="true"/>
    <External_x003f_ xmlns="1ccdc3ba-c843-4b21-809c-cb2f2041c815">false</External_x003f_>
    <_spia_type xmlns="1ccdc3ba-c843-4b21-809c-cb2f2041c815" xsi:nil="true"/>
    <Form_x0020_Number xmlns="1ccdc3ba-c843-4b21-809c-cb2f2041c815">188</Form_x0020_Number>
    <_spia_rule xmlns="1ccdc3ba-c843-4b21-809c-cb2f2041c815" xsi:nil="true"/>
    <_dlc_DocId xmlns="8b170aca-357d-4920-9c21-2ef4fb4e7980">E7RSTZWMYQ4E-1615841220-473</_dlc_DocId>
    <_dlc_DocIdUrl xmlns="8b170aca-357d-4920-9c21-2ef4fb4e7980">
      <Url>http://tardis.dardanup.wa.gov.au/_layouts/15/DocIdRedir.aspx?ID=E7RSTZWMYQ4E-1615841220-473</Url>
      <Description>E7RSTZWMYQ4E-1615841220-473</Description>
    </_dlc_DocIdUrl>
    <CRMCaseID xmlns="58c57dbd-2bfb-4aed-877c-2b242576cb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6df2675-3019-4109-81a4-2400847b99f8" ContentTypeId="0x0101005D01A4EE42B12A4E8DD4F7C5F895902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D Document" ma:contentTypeID="0x0101005D01A4EE42B12A4E8DD4F7C5F8959028007597BDEA42C8784898B3F12B49109B660093E7A7E91C0C77409911563BD6216675" ma:contentTypeVersion="24" ma:contentTypeDescription="" ma:contentTypeScope="" ma:versionID="921e46fd7ee33a364976e5866085e02d">
  <xsd:schema xmlns:xsd="http://www.w3.org/2001/XMLSchema" xmlns:xs="http://www.w3.org/2001/XMLSchema" xmlns:p="http://schemas.microsoft.com/office/2006/metadata/properties" xmlns:ns2="8b170aca-357d-4920-9c21-2ef4fb4e7980" xmlns:ns3="1ccdc3ba-c843-4b21-809c-cb2f2041c815" xmlns:ns4="http://schemas.microsoft.com/sharepoint/v4" xmlns:ns5="58c57dbd-2bfb-4aed-877c-2b242576cb08" targetNamespace="http://schemas.microsoft.com/office/2006/metadata/properties" ma:root="true" ma:fieldsID="f4a89ee988bb6585b7d2be27b4db0969" ns2:_="" ns3:_="" ns4:_="" ns5:_="">
    <xsd:import namespace="8b170aca-357d-4920-9c21-2ef4fb4e7980"/>
    <xsd:import namespace="1ccdc3ba-c843-4b21-809c-cb2f2041c815"/>
    <xsd:import namespace="http://schemas.microsoft.com/sharepoint/v4"/>
    <xsd:import namespace="58c57dbd-2bfb-4aed-877c-2b242576cb08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Case_x0020_Type" minOccurs="0"/>
                <xsd:element ref="ns2:GeoLL" minOccurs="0"/>
                <xsd:element ref="ns2:GeoObject" minOccurs="0"/>
                <xsd:element ref="ns2:Program" minOccurs="0"/>
                <xsd:element ref="ns2:j14d8b5f831f4d178b4e533a3e6059ee" minOccurs="0"/>
                <xsd:element ref="ns2:TaxCatchAll" minOccurs="0"/>
                <xsd:element ref="ns2:TaxCatchAllLabel" minOccurs="0"/>
                <xsd:element ref="ns2:ef44b7fdb0a443d4b49b69de9792419b" minOccurs="0"/>
                <xsd:element ref="ns2:jf1e271fcc504a2f870e396f8d022d5c" minOccurs="0"/>
                <xsd:element ref="ns2:SoDDescription" minOccurs="0"/>
                <xsd:element ref="ns2:Secure" minOccurs="0"/>
                <xsd:element ref="ns2:Asset_x0020_Link" minOccurs="0"/>
                <xsd:element ref="ns2:_dlc_DocId" minOccurs="0"/>
                <xsd:element ref="ns2:_dlc_DocIdUrl" minOccurs="0"/>
                <xsd:element ref="ns2:_dlc_DocIdPersistId" minOccurs="0"/>
                <xsd:element ref="ns3:_spia_type" minOccurs="0"/>
                <xsd:element ref="ns3:_spia_result" minOccurs="0"/>
                <xsd:element ref="ns3:Form_x0020_Type" minOccurs="0"/>
                <xsd:element ref="ns4:IconOverlay" minOccurs="0"/>
                <xsd:element ref="ns2:mff77021d6804ceb8bfbff741fa22a05" minOccurs="0"/>
                <xsd:element ref="ns3:External_x003f_" minOccurs="0"/>
                <xsd:element ref="ns3:_spia_rule" minOccurs="0"/>
                <xsd:element ref="ns3:Form_x0020_Number" minOccurs="0"/>
                <xsd:element ref="ns5:CRM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0aca-357d-4920-9c21-2ef4fb4e7980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9" nillable="true" ma:displayName="Record Number" ma:internalName="Record_x0020_Number" ma:readOnly="false">
      <xsd:simpleType>
        <xsd:restriction base="dms:Text"/>
      </xsd:simpleType>
    </xsd:element>
    <xsd:element name="Case_x0020_Type" ma:index="10" nillable="true" ma:displayName="Case Type" ma:hidden="true" ma:internalName="Case_x0020_Type" ma:readOnly="false">
      <xsd:simpleType>
        <xsd:restriction base="dms:Text"/>
      </xsd:simpleType>
    </xsd:element>
    <xsd:element name="GeoLL" ma:index="11" nillable="true" ma:displayName="Related" ma:format="Hyperlink" ma:internalName="GeoL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oObject" ma:index="12" nillable="true" ma:displayName="GeoObject" ma:internalName="GeoObjec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" ma:index="13" nillable="true" ma:displayName="Program" ma:internalName="Program" ma:readOnly="false">
      <xsd:simpleType>
        <xsd:restriction base="dms:Text"/>
      </xsd:simpleType>
    </xsd:element>
    <xsd:element name="j14d8b5f831f4d178b4e533a3e6059ee" ma:index="14" nillable="true" ma:taxonomy="true" ma:internalName="j14d8b5f831f4d178b4e533a3e6059ee" ma:taxonomyFieldName="Function" ma:displayName="Function" ma:readOnly="false" ma:fieldId="{314d8b5f-831f-4d17-8b4e-533a3e6059ee}" ma:sspId="86df2675-3019-4109-81a4-2400847b99f8" ma:termSetId="b8c64ce9-d1dd-4bae-b2de-083d446c23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7474a1d-7851-47df-a9a9-bef97ee73a56}" ma:internalName="TaxCatchAll" ma:showField="CatchAllData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7474a1d-7851-47df-a9a9-bef97ee73a56}" ma:internalName="TaxCatchAllLabel" ma:readOnly="true" ma:showField="CatchAllDataLabel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44b7fdb0a443d4b49b69de9792419b" ma:index="18" nillable="true" ma:taxonomy="true" ma:internalName="ef44b7fdb0a443d4b49b69de9792419b" ma:taxonomyFieldName="Service1" ma:displayName="Service" ma:readOnly="false" ma:fieldId="{ef44b7fd-b0a4-43d4-b49b-69de9792419b}" ma:sspId="86df2675-3019-4109-81a4-2400847b99f8" ma:termSetId="9e305611-1364-488a-82fa-e695dc6f4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e271fcc504a2f870e396f8d022d5c" ma:index="20" nillable="true" ma:taxonomy="true" ma:internalName="jf1e271fcc504a2f870e396f8d022d5c" ma:taxonomyFieldName="Activity" ma:displayName="Activity" ma:readOnly="false" ma:fieldId="{3f1e271f-cc50-4a2f-870e-396f8d022d5c}" ma:sspId="86df2675-3019-4109-81a4-2400847b99f8" ma:termSetId="f4b62e84-feb6-468d-a813-43deb8acd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DDescription" ma:index="22" nillable="true" ma:displayName="Description" ma:internalName="SoDDescription" ma:readOnly="false">
      <xsd:simpleType>
        <xsd:restriction base="dms:Note"/>
      </xsd:simpleType>
    </xsd:element>
    <xsd:element name="Secure" ma:index="23" nillable="true" ma:displayName="Secure" ma:internalName="Secure" ma:readOnly="false">
      <xsd:simpleType>
        <xsd:restriction base="dms:Boolean"/>
      </xsd:simpleType>
    </xsd:element>
    <xsd:element name="Asset_x0020_Link" ma:index="24" nillable="true" ma:displayName="Asset Link" ma:format="Hyperlink" ma:internalName="Asse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ff77021d6804ceb8bfbff741fa22a05" ma:index="33" nillable="true" ma:taxonomy="true" ma:internalName="mff77021d6804ceb8bfbff741fa22a05" ma:taxonomyFieldName="Document_x0020_Class" ma:displayName="Document Class" ma:default="" ma:fieldId="{6ff77021-d680-4ceb-8bfb-ff741fa22a05}" ma:sspId="86df2675-3019-4109-81a4-2400847b99f8" ma:termSetId="abee0530-c858-4ac4-a96a-a4ea0bdc6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c3ba-c843-4b21-809c-cb2f2041c815" elementFormDefault="qualified">
    <xsd:import namespace="http://schemas.microsoft.com/office/2006/documentManagement/types"/>
    <xsd:import namespace="http://schemas.microsoft.com/office/infopath/2007/PartnerControls"/>
    <xsd:element name="_spia_type" ma:index="28" nillable="true" ma:displayName="_spia_type" ma:hidden="true" ma:internalName="_spia_type">
      <xsd:simpleType>
        <xsd:restriction base="dms:Text"/>
      </xsd:simpleType>
    </xsd:element>
    <xsd:element name="_spia_result" ma:index="29" nillable="true" ma:displayName="_spia_result" ma:hidden="true" ma:internalName="_spia_result">
      <xsd:simpleType>
        <xsd:restriction base="dms:Text"/>
      </xsd:simpleType>
    </xsd:element>
    <xsd:element name="Form_x0020_Type" ma:index="30" nillable="true" ma:displayName="Form Type" ma:format="Dropdown" ma:internalName="Form_x0020_Type">
      <xsd:simpleType>
        <xsd:restriction base="dms:Choice">
          <xsd:enumeration value="PDF"/>
          <xsd:enumeration value="Word"/>
          <xsd:enumeration value="External"/>
        </xsd:restriction>
      </xsd:simpleType>
    </xsd:element>
    <xsd:element name="External_x003f_" ma:index="34" nillable="true" ma:displayName="External?" ma:default="0" ma:internalName="External_x003f_">
      <xsd:simpleType>
        <xsd:restriction base="dms:Boolean"/>
      </xsd:simpleType>
    </xsd:element>
    <xsd:element name="_spia_rule" ma:index="35" nillable="true" ma:displayName="_spia_rule" ma:hidden="true" ma:internalName="_spia_rule">
      <xsd:simpleType>
        <xsd:restriction base="dms:Text"/>
      </xsd:simpleType>
    </xsd:element>
    <xsd:element name="Form_x0020_Number" ma:index="36" nillable="true" ma:displayName="Form Number" ma:internalName="Form_x0020_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7dbd-2bfb-4aed-877c-2b242576cb08" elementFormDefault="qualified">
    <xsd:import namespace="http://schemas.microsoft.com/office/2006/documentManagement/types"/>
    <xsd:import namespace="http://schemas.microsoft.com/office/infopath/2007/PartnerControls"/>
    <xsd:element name="CRMCaseID" ma:index="37" nillable="true" ma:displayName="Case ID in CRM" ma:internalName="CRMCas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Url/>
    <Assembly>SoD.eDMS.RecordNumberGenerator, Version=1.0.0.0, Culture=neutral, PublicKeyToken=682330d0817504e1</Assembly>
    <Class>SoD.eDMS.RecordNumberGenerator.RecordNumberGeneratorEventReceiver.RecordNumberGenerator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79F6-3D0C-4188-9F24-914EA4EE593B}">
  <ds:schemaRefs>
    <ds:schemaRef ds:uri="1ccdc3ba-c843-4b21-809c-cb2f2041c815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170aca-357d-4920-9c21-2ef4fb4e7980"/>
    <ds:schemaRef ds:uri="http://purl.org/dc/elements/1.1/"/>
    <ds:schemaRef ds:uri="http://schemas.microsoft.com/office/2006/metadata/properties"/>
    <ds:schemaRef ds:uri="58c57dbd-2bfb-4aed-877c-2b242576cb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85026D-478B-44AB-82EF-282BF6D08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0B3FD-FC9D-4698-ACF7-AAD6376BDAA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F937C8F-DE2E-41FB-9A27-F23F71A03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0aca-357d-4920-9c21-2ef4fb4e7980"/>
    <ds:schemaRef ds:uri="1ccdc3ba-c843-4b21-809c-cb2f2041c815"/>
    <ds:schemaRef ds:uri="http://schemas.microsoft.com/sharepoint/v4"/>
    <ds:schemaRef ds:uri="58c57dbd-2bfb-4aed-877c-2b242576c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3CDDB2-7CA4-48AD-ACA5-EF8AD68318F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E2BCDC-0B77-41D8-A7C0-07A5F92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ontrol Cage</vt:lpstr>
    </vt:vector>
  </TitlesOfParts>
  <Company>Shire of Dardanup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ontrol Cage</dc:title>
  <dc:creator>jon_admin</dc:creator>
  <cp:lastModifiedBy>Lucy Owen-Conway</cp:lastModifiedBy>
  <cp:revision>2</cp:revision>
  <cp:lastPrinted>2017-09-04T05:40:00Z</cp:lastPrinted>
  <dcterms:created xsi:type="dcterms:W3CDTF">2022-05-11T06:32:00Z</dcterms:created>
  <dcterms:modified xsi:type="dcterms:W3CDTF">2022-05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  <property fmtid="{D5CDD505-2E9C-101B-9397-08002B2CF9AE}" pid="3" name="ContentTypeId">
    <vt:lpwstr>0x0101005D01A4EE42B12A4E8DD4F7C5F8959028007597BDEA42C8784898B3F12B49109B660093E7A7E91C0C77409911563BD6216675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cf42312d-147d-4b13-a00b-6f77b5281daf}</vt:lpwstr>
  </property>
  <property fmtid="{D5CDD505-2E9C-101B-9397-08002B2CF9AE}" pid="6" name="RecordPoint_ActiveItemWebId">
    <vt:lpwstr>{58c57dbd-2bfb-4aed-877c-2b242576cb08}</vt:lpwstr>
  </property>
  <property fmtid="{D5CDD505-2E9C-101B-9397-08002B2CF9AE}" pid="7" name="RecordPoint_ActiveItemSiteId">
    <vt:lpwstr>{db4f9609-4703-4554-999a-82e67ab15ce4}</vt:lpwstr>
  </property>
  <property fmtid="{D5CDD505-2E9C-101B-9397-08002B2CF9AE}" pid="8" name="RecordPoint_ActiveItemListId">
    <vt:lpwstr>{1ccdc3ba-c843-4b21-809c-cb2f2041c815}</vt:lpwstr>
  </property>
  <property fmtid="{D5CDD505-2E9C-101B-9397-08002B2CF9AE}" pid="9" name="Activity">
    <vt:lpwstr>53;#Health Technical Advice |b2928aeb-25af-47af-a265-433411b043a8</vt:lpwstr>
  </property>
  <property fmtid="{D5CDD505-2E9C-101B-9397-08002B2CF9AE}" pid="10" name="Service1">
    <vt:lpwstr>52;#Public Health|7b4dc5b7-e10c-4f3a-bd2c-1aa2054de123</vt:lpwstr>
  </property>
  <property fmtid="{D5CDD505-2E9C-101B-9397-08002B2CF9AE}" pid="11" name="Document Class">
    <vt:lpwstr>21;#Forms|5b74ffa9-8a8e-430a-918d-e8e3dcb818cd</vt:lpwstr>
  </property>
  <property fmtid="{D5CDD505-2E9C-101B-9397-08002B2CF9AE}" pid="12" name="Function">
    <vt:lpwstr>11;#Community Culture And Engagement|dcfd6ad5-309a-4ff5-9f18-47db12dffdab</vt:lpwstr>
  </property>
  <property fmtid="{D5CDD505-2E9C-101B-9397-08002B2CF9AE}" pid="13" name="RecordPoint_RecordNumberSubmitted">
    <vt:lpwstr>R0000700998</vt:lpwstr>
  </property>
  <property fmtid="{D5CDD505-2E9C-101B-9397-08002B2CF9AE}" pid="14" name="RecordPoint_SubmissionCompleted">
    <vt:lpwstr>2020-04-21T09:36:42.0722549+08:00</vt:lpwstr>
  </property>
  <property fmtid="{D5CDD505-2E9C-101B-9397-08002B2CF9AE}" pid="15" name="_dlc_DocIdItemGuid">
    <vt:lpwstr>cf42312d-147d-4b13-a00b-6f77b5281daf</vt:lpwstr>
  </property>
  <property fmtid="{D5CDD505-2E9C-101B-9397-08002B2CF9AE}" pid="16" name="Closed">
    <vt:bool>false</vt:bool>
  </property>
  <property fmtid="{D5CDD505-2E9C-101B-9397-08002B2CF9AE}" pid="17" name="Nar Name">
    <vt:lpwstr/>
  </property>
  <property fmtid="{D5CDD505-2E9C-101B-9397-08002B2CF9AE}" pid="18" name="Owner">
    <vt:lpwstr/>
  </property>
  <property fmtid="{D5CDD505-2E9C-101B-9397-08002B2CF9AE}" pid="19" name="Property">
    <vt:lpwstr/>
  </property>
  <property fmtid="{D5CDD505-2E9C-101B-9397-08002B2CF9AE}" pid="20" name="Applicant">
    <vt:lpwstr/>
  </property>
  <property fmtid="{D5CDD505-2E9C-101B-9397-08002B2CF9AE}" pid="21" name="RecordPoint_SubmissionDate">
    <vt:lpwstr/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</Properties>
</file>